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5240B" w14:textId="02E30950" w:rsidR="00A34B02" w:rsidRDefault="00A34B02" w:rsidP="00133480"/>
    <w:p w14:paraId="79FA5299" w14:textId="77777777" w:rsidR="00C46A54" w:rsidRDefault="00C46A54" w:rsidP="00E067D0">
      <w:pPr>
        <w:jc w:val="center"/>
        <w:rPr>
          <w:sz w:val="28"/>
          <w:szCs w:val="28"/>
        </w:rPr>
      </w:pPr>
    </w:p>
    <w:p w14:paraId="0150D3E2" w14:textId="16CBC10D" w:rsidR="00FA7E04" w:rsidRPr="00E067D0" w:rsidRDefault="00FA7E04" w:rsidP="00E067D0">
      <w:pPr>
        <w:jc w:val="center"/>
        <w:rPr>
          <w:sz w:val="28"/>
          <w:szCs w:val="28"/>
        </w:rPr>
      </w:pPr>
      <w:r w:rsidRPr="00CF0281">
        <w:rPr>
          <w:b/>
          <w:bCs/>
          <w:sz w:val="28"/>
          <w:szCs w:val="28"/>
        </w:rPr>
        <w:t xml:space="preserve">The following pages contain the PROGRAMME </w:t>
      </w:r>
      <w:r w:rsidR="00CF0281" w:rsidRPr="00CF0281">
        <w:rPr>
          <w:b/>
          <w:bCs/>
          <w:sz w:val="28"/>
          <w:szCs w:val="28"/>
        </w:rPr>
        <w:t>of this exciting new innovation from the Travel Team with details, costs and booking information</w:t>
      </w:r>
      <w:r w:rsidRPr="00E067D0">
        <w:rPr>
          <w:sz w:val="28"/>
          <w:szCs w:val="28"/>
        </w:rPr>
        <w:t>.</w:t>
      </w:r>
    </w:p>
    <w:p w14:paraId="49446E29" w14:textId="5688E984" w:rsidR="005858D2" w:rsidRDefault="00FA7E04" w:rsidP="00155E88">
      <w:pPr>
        <w:pStyle w:val="PlainText"/>
      </w:pPr>
      <w:r>
        <w:t xml:space="preserve">PLEASE NOTE THAT </w:t>
      </w:r>
      <w:r w:rsidRPr="00944FCF">
        <w:rPr>
          <w:b/>
          <w:bCs/>
        </w:rPr>
        <w:t>ADVANCE BOOKING IS NECESSARY</w:t>
      </w:r>
      <w:r>
        <w:t xml:space="preserve"> FOR ALL THE ACTIVIT</w:t>
      </w:r>
      <w:r w:rsidR="007902F3">
        <w:t>I</w:t>
      </w:r>
      <w:r>
        <w:t xml:space="preserve">ES AND PARTICIPANTS MUST </w:t>
      </w:r>
      <w:r w:rsidR="005858D2">
        <w:t>B</w:t>
      </w:r>
      <w:r>
        <w:t xml:space="preserve">E </w:t>
      </w:r>
      <w:r w:rsidR="00543997" w:rsidRPr="00C46A54">
        <w:rPr>
          <w:b/>
          <w:bCs/>
        </w:rPr>
        <w:t>u3a</w:t>
      </w:r>
      <w:r w:rsidR="005858D2" w:rsidRPr="00C46A54">
        <w:rPr>
          <w:b/>
          <w:bCs/>
        </w:rPr>
        <w:t xml:space="preserve"> MEMBERS</w:t>
      </w:r>
      <w:r w:rsidR="00543997">
        <w:t>, who have assessed their own risk</w:t>
      </w:r>
      <w:r w:rsidR="00DA1607">
        <w:t>s</w:t>
      </w:r>
      <w:r w:rsidR="00543997">
        <w:t xml:space="preserve"> in taking part.</w:t>
      </w:r>
      <w:r w:rsidR="00155E88" w:rsidRPr="00155E88">
        <w:t xml:space="preserve"> </w:t>
      </w:r>
      <w:r w:rsidR="00155E88">
        <w:t xml:space="preserve">We ask you to exercise common sense regarding your own personal health and circumstances, and to respect others. Please do not attend if you or others in your household have a transmissible infection. </w:t>
      </w:r>
      <w:r w:rsidR="00DA1607">
        <w:t xml:space="preserve">Please note that </w:t>
      </w:r>
      <w:r w:rsidR="00596326">
        <w:t>ALL TRAVEL IS BY Public Transport</w:t>
      </w:r>
      <w:r w:rsidR="00DA1607">
        <w:t xml:space="preserve">. </w:t>
      </w:r>
    </w:p>
    <w:p w14:paraId="12C8016F" w14:textId="72CB4CC7" w:rsidR="007678DF" w:rsidRDefault="007678DF" w:rsidP="00DA1607">
      <w:pPr>
        <w:jc w:val="center"/>
      </w:pPr>
      <w:r>
        <w:t>We will obviously limit numbers for each of the activities in line with the guidelines.</w:t>
      </w:r>
    </w:p>
    <w:p w14:paraId="7C4D7516" w14:textId="16454F0B" w:rsidR="00D945BB" w:rsidRPr="00C656F3" w:rsidRDefault="00C656F3" w:rsidP="00DA1607">
      <w:pPr>
        <w:jc w:val="center"/>
        <w:rPr>
          <w:sz w:val="40"/>
          <w:szCs w:val="40"/>
        </w:rPr>
      </w:pPr>
      <w:r w:rsidRPr="00C656F3">
        <w:rPr>
          <w:b/>
          <w:bCs/>
          <w:color w:val="FF0000"/>
          <w:sz w:val="40"/>
          <w:szCs w:val="40"/>
        </w:rPr>
        <w:t>PROGRAMME</w:t>
      </w:r>
    </w:p>
    <w:tbl>
      <w:tblPr>
        <w:tblStyle w:val="TableGrid"/>
        <w:tblW w:w="9820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"/>
        <w:gridCol w:w="1964"/>
        <w:gridCol w:w="7"/>
        <w:gridCol w:w="8"/>
        <w:gridCol w:w="7827"/>
      </w:tblGrid>
      <w:tr w:rsidR="00E2149F" w:rsidRPr="002720FB" w14:paraId="47F59640" w14:textId="77777777" w:rsidTr="00B835C3">
        <w:trPr>
          <w:gridBefore w:val="1"/>
          <w:wBefore w:w="14" w:type="dxa"/>
          <w:tblHeader/>
        </w:trPr>
        <w:tc>
          <w:tcPr>
            <w:tcW w:w="9806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5FB899EA" w14:textId="18A03D9F" w:rsidR="00E2149F" w:rsidRPr="00DA1607" w:rsidRDefault="00E1652E" w:rsidP="00DB2EB6">
            <w:pPr>
              <w:tabs>
                <w:tab w:val="left" w:pos="3740"/>
              </w:tabs>
              <w:spacing w:before="120" w:after="12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</w:t>
            </w:r>
            <w:r w:rsidR="00FE5122">
              <w:rPr>
                <w:b/>
                <w:bCs/>
                <w:color w:val="000000" w:themeColor="text1"/>
                <w:sz w:val="28"/>
                <w:szCs w:val="28"/>
              </w:rPr>
              <w:t>hursday</w:t>
            </w:r>
            <w:r w:rsidR="00E2149F" w:rsidRPr="00DA1607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proofErr w:type="gramStart"/>
            <w:r>
              <w:rPr>
                <w:b/>
                <w:bCs/>
                <w:color w:val="000000" w:themeColor="text1"/>
                <w:sz w:val="28"/>
                <w:szCs w:val="28"/>
                <w:vertAlign w:val="superscript"/>
              </w:rPr>
              <w:t>st</w:t>
            </w:r>
            <w:r w:rsidR="00E2149F" w:rsidRPr="00DA1607">
              <w:rPr>
                <w:b/>
                <w:bCs/>
                <w:color w:val="000000" w:themeColor="text1"/>
                <w:sz w:val="28"/>
                <w:szCs w:val="28"/>
                <w:vertAlign w:val="superscript"/>
              </w:rPr>
              <w:t xml:space="preserve">  </w:t>
            </w:r>
            <w:r w:rsidR="00E2149F" w:rsidRPr="00DA1607">
              <w:rPr>
                <w:b/>
                <w:bCs/>
                <w:color w:val="000000" w:themeColor="text1"/>
                <w:sz w:val="28"/>
                <w:szCs w:val="28"/>
              </w:rPr>
              <w:t>August</w:t>
            </w:r>
            <w:proofErr w:type="gramEnd"/>
          </w:p>
        </w:tc>
      </w:tr>
      <w:tr w:rsidR="00E2149F" w14:paraId="0C395B86" w14:textId="77777777" w:rsidTr="00B835C3">
        <w:trPr>
          <w:gridBefore w:val="1"/>
          <w:wBefore w:w="14" w:type="dxa"/>
        </w:trPr>
        <w:tc>
          <w:tcPr>
            <w:tcW w:w="1979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1DB82132" w14:textId="77777777" w:rsidR="00B872D3" w:rsidRDefault="00E2149F" w:rsidP="00D945BB">
            <w:pPr>
              <w:spacing w:before="80" w:after="80"/>
              <w:rPr>
                <w:b/>
                <w:bCs/>
                <w:sz w:val="22"/>
              </w:rPr>
            </w:pPr>
            <w:r w:rsidRPr="00865921">
              <w:rPr>
                <w:b/>
                <w:bCs/>
                <w:sz w:val="22"/>
              </w:rPr>
              <w:t>10.</w:t>
            </w:r>
            <w:r w:rsidR="00B872D3">
              <w:rPr>
                <w:b/>
                <w:bCs/>
                <w:sz w:val="22"/>
              </w:rPr>
              <w:t>45</w:t>
            </w:r>
            <w:r w:rsidRPr="00865921">
              <w:rPr>
                <w:b/>
                <w:bCs/>
                <w:sz w:val="22"/>
              </w:rPr>
              <w:t xml:space="preserve"> am-</w:t>
            </w:r>
            <w:r w:rsidR="00B872D3">
              <w:rPr>
                <w:b/>
                <w:bCs/>
                <w:sz w:val="22"/>
              </w:rPr>
              <w:t>1.15pm</w:t>
            </w:r>
          </w:p>
          <w:p w14:paraId="3B896702" w14:textId="33AF8656" w:rsidR="00E2149F" w:rsidRPr="00865921" w:rsidRDefault="00B872D3" w:rsidP="00D945BB">
            <w:pPr>
              <w:spacing w:before="80" w:after="80"/>
              <w:rPr>
                <w:b/>
                <w:bCs/>
                <w:sz w:val="22"/>
              </w:rPr>
            </w:pPr>
            <w:r>
              <w:rPr>
                <w:b/>
                <w:bCs/>
                <w:color w:val="FF0000"/>
                <w:sz w:val="22"/>
              </w:rPr>
              <w:t>£10</w:t>
            </w:r>
            <w:r w:rsidR="00E2149F" w:rsidRPr="00865921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Maximum 25</w:t>
            </w:r>
            <w:r w:rsidR="00D868EF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7827" w:type="dxa"/>
            <w:tcBorders>
              <w:top w:val="double" w:sz="4" w:space="0" w:color="auto"/>
              <w:bottom w:val="double" w:sz="4" w:space="0" w:color="auto"/>
            </w:tcBorders>
          </w:tcPr>
          <w:p w14:paraId="24E54FF6" w14:textId="3E269B24" w:rsidR="00E2149F" w:rsidRPr="00D868EF" w:rsidRDefault="00E1652E" w:rsidP="00155E88">
            <w:pPr>
              <w:spacing w:before="80" w:after="80"/>
              <w:rPr>
                <w:b/>
                <w:sz w:val="22"/>
              </w:rPr>
            </w:pPr>
            <w:r w:rsidRPr="00D945BB">
              <w:rPr>
                <w:b/>
                <w:bCs/>
                <w:sz w:val="22"/>
              </w:rPr>
              <w:t xml:space="preserve">Guided Tour of the Jewish Quarter in </w:t>
            </w:r>
            <w:r w:rsidR="00B872D3">
              <w:rPr>
                <w:b/>
                <w:bCs/>
                <w:sz w:val="22"/>
              </w:rPr>
              <w:t xml:space="preserve">Whitechapel, </w:t>
            </w:r>
            <w:r w:rsidRPr="00D945BB">
              <w:rPr>
                <w:b/>
                <w:bCs/>
                <w:sz w:val="22"/>
              </w:rPr>
              <w:t xml:space="preserve">London – </w:t>
            </w:r>
            <w:r w:rsidRPr="00D945BB">
              <w:rPr>
                <w:sz w:val="22"/>
              </w:rPr>
              <w:t>A 2</w:t>
            </w:r>
            <w:r w:rsidR="007949DA">
              <w:rPr>
                <w:rFonts w:cs="Arial"/>
                <w:sz w:val="22"/>
              </w:rPr>
              <w:t>¼</w:t>
            </w:r>
            <w:r w:rsidRPr="00D945BB">
              <w:rPr>
                <w:sz w:val="22"/>
              </w:rPr>
              <w:t xml:space="preserve"> </w:t>
            </w:r>
            <w:r w:rsidR="007949DA">
              <w:rPr>
                <w:sz w:val="22"/>
              </w:rPr>
              <w:t>hour</w:t>
            </w:r>
            <w:r w:rsidRPr="00D945BB">
              <w:rPr>
                <w:sz w:val="22"/>
              </w:rPr>
              <w:t xml:space="preserve"> tour </w:t>
            </w:r>
            <w:r>
              <w:rPr>
                <w:sz w:val="22"/>
              </w:rPr>
              <w:t xml:space="preserve">meeting and </w:t>
            </w:r>
            <w:r w:rsidRPr="00D945BB">
              <w:rPr>
                <w:sz w:val="22"/>
              </w:rPr>
              <w:t xml:space="preserve">starting at </w:t>
            </w:r>
            <w:r w:rsidR="00B872D3">
              <w:rPr>
                <w:sz w:val="22"/>
              </w:rPr>
              <w:t xml:space="preserve">the Whitechapel </w:t>
            </w:r>
            <w:r>
              <w:rPr>
                <w:sz w:val="22"/>
              </w:rPr>
              <w:t>underground station</w:t>
            </w:r>
            <w:r w:rsidR="00B872D3">
              <w:rPr>
                <w:sz w:val="22"/>
              </w:rPr>
              <w:t>, main entrance. L</w:t>
            </w:r>
            <w:r w:rsidRPr="00D945BB">
              <w:rPr>
                <w:sz w:val="22"/>
              </w:rPr>
              <w:t>ots of interesting stories along the way</w:t>
            </w:r>
            <w:r w:rsidR="00B872D3">
              <w:rPr>
                <w:sz w:val="22"/>
              </w:rPr>
              <w:t xml:space="preserve"> with pl</w:t>
            </w:r>
            <w:r w:rsidR="007949DA">
              <w:rPr>
                <w:sz w:val="22"/>
              </w:rPr>
              <w:t>e</w:t>
            </w:r>
            <w:r w:rsidR="00B872D3">
              <w:rPr>
                <w:sz w:val="22"/>
              </w:rPr>
              <w:t>n</w:t>
            </w:r>
            <w:r w:rsidRPr="00D945BB">
              <w:rPr>
                <w:sz w:val="22"/>
              </w:rPr>
              <w:t>ty of stops</w:t>
            </w:r>
            <w:r w:rsidR="00B872D3">
              <w:rPr>
                <w:sz w:val="22"/>
              </w:rPr>
              <w:t xml:space="preserve"> and nearby</w:t>
            </w:r>
            <w:r>
              <w:rPr>
                <w:sz w:val="22"/>
              </w:rPr>
              <w:t xml:space="preserve"> restaurants/caf</w:t>
            </w:r>
            <w:r>
              <w:rPr>
                <w:rFonts w:cs="Arial"/>
                <w:sz w:val="22"/>
              </w:rPr>
              <w:t>é</w:t>
            </w:r>
            <w:r>
              <w:rPr>
                <w:sz w:val="22"/>
              </w:rPr>
              <w:t>s.</w:t>
            </w:r>
          </w:p>
        </w:tc>
      </w:tr>
      <w:tr w:rsidR="00E2149F" w14:paraId="65B02735" w14:textId="77777777" w:rsidTr="00B835C3">
        <w:tblPrEx>
          <w:tblBorders>
            <w:left w:val="none" w:sz="0" w:space="0" w:color="auto"/>
            <w:right w:val="none" w:sz="0" w:space="0" w:color="auto"/>
            <w:insideH w:val="double" w:sz="4" w:space="0" w:color="auto"/>
          </w:tblBorders>
        </w:tblPrEx>
        <w:tc>
          <w:tcPr>
            <w:tcW w:w="9820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0B44B3BE" w14:textId="0F308708" w:rsidR="00E2149F" w:rsidRPr="00662C42" w:rsidRDefault="00B872D3" w:rsidP="004801D0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Friday</w:t>
            </w:r>
            <w:r w:rsidR="00AF6354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B872D3">
              <w:rPr>
                <w:b/>
                <w:bCs/>
                <w:color w:val="000000" w:themeColor="text1"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2149F" w:rsidRPr="005A4E97">
              <w:rPr>
                <w:b/>
                <w:bCs/>
                <w:color w:val="000000" w:themeColor="text1"/>
                <w:sz w:val="28"/>
                <w:szCs w:val="28"/>
              </w:rPr>
              <w:t>August</w:t>
            </w:r>
          </w:p>
        </w:tc>
      </w:tr>
      <w:tr w:rsidR="00E2149F" w:rsidRPr="004801D0" w14:paraId="0A96A64F" w14:textId="77777777" w:rsidTr="00B835C3">
        <w:tblPrEx>
          <w:tblBorders>
            <w:left w:val="none" w:sz="0" w:space="0" w:color="auto"/>
            <w:right w:val="none" w:sz="0" w:space="0" w:color="auto"/>
            <w:insideH w:val="double" w:sz="4" w:space="0" w:color="auto"/>
          </w:tblBorders>
        </w:tblPrEx>
        <w:trPr>
          <w:trHeight w:val="438"/>
        </w:trPr>
        <w:tc>
          <w:tcPr>
            <w:tcW w:w="1978" w:type="dxa"/>
            <w:gridSpan w:val="2"/>
            <w:tcBorders>
              <w:left w:val="double" w:sz="4" w:space="0" w:color="auto"/>
            </w:tcBorders>
          </w:tcPr>
          <w:p w14:paraId="63BC4EA1" w14:textId="7FC7E1FF" w:rsidR="00B872D3" w:rsidRDefault="00E2149F" w:rsidP="00D945BB">
            <w:pPr>
              <w:spacing w:before="80" w:after="80"/>
              <w:rPr>
                <w:b/>
                <w:bCs/>
                <w:sz w:val="22"/>
              </w:rPr>
            </w:pPr>
            <w:r w:rsidRPr="00865921">
              <w:rPr>
                <w:b/>
                <w:bCs/>
                <w:sz w:val="22"/>
              </w:rPr>
              <w:t>10.30-1</w:t>
            </w:r>
            <w:r w:rsidR="00B872D3">
              <w:rPr>
                <w:b/>
                <w:bCs/>
                <w:sz w:val="22"/>
              </w:rPr>
              <w:t>pm</w:t>
            </w:r>
            <w:r w:rsidR="00BF06A0">
              <w:rPr>
                <w:b/>
                <w:bCs/>
                <w:sz w:val="22"/>
              </w:rPr>
              <w:t xml:space="preserve"> </w:t>
            </w:r>
            <w:r w:rsidR="00B872D3">
              <w:rPr>
                <w:b/>
                <w:bCs/>
                <w:sz w:val="22"/>
              </w:rPr>
              <w:t>–</w:t>
            </w:r>
            <w:r w:rsidR="00BF06A0">
              <w:rPr>
                <w:b/>
                <w:bCs/>
                <w:sz w:val="22"/>
              </w:rPr>
              <w:t xml:space="preserve"> </w:t>
            </w:r>
          </w:p>
          <w:p w14:paraId="214B6531" w14:textId="281633EA" w:rsidR="00E2149F" w:rsidRPr="00865921" w:rsidRDefault="00BF06A0" w:rsidP="00D945BB">
            <w:pPr>
              <w:spacing w:before="80" w:after="80"/>
              <w:rPr>
                <w:b/>
                <w:bCs/>
                <w:sz w:val="22"/>
              </w:rPr>
            </w:pPr>
            <w:r w:rsidRPr="00BF06A0">
              <w:rPr>
                <w:b/>
                <w:bCs/>
                <w:color w:val="FF0000"/>
                <w:sz w:val="22"/>
              </w:rPr>
              <w:t>£3</w:t>
            </w:r>
            <w:r w:rsidR="00B872D3">
              <w:rPr>
                <w:b/>
                <w:bCs/>
                <w:color w:val="FF0000"/>
                <w:sz w:val="22"/>
              </w:rPr>
              <w:t xml:space="preserve"> </w:t>
            </w:r>
            <w:r w:rsidR="00B872D3" w:rsidRPr="00B872D3">
              <w:rPr>
                <w:b/>
                <w:bCs/>
                <w:sz w:val="22"/>
              </w:rPr>
              <w:t>Maximum 15</w:t>
            </w:r>
          </w:p>
        </w:tc>
        <w:tc>
          <w:tcPr>
            <w:tcW w:w="7842" w:type="dxa"/>
            <w:gridSpan w:val="3"/>
            <w:tcBorders>
              <w:right w:val="double" w:sz="4" w:space="0" w:color="auto"/>
            </w:tcBorders>
          </w:tcPr>
          <w:p w14:paraId="31DD1C62" w14:textId="497E2127" w:rsidR="00E2149F" w:rsidRPr="00B872D3" w:rsidRDefault="00B872D3" w:rsidP="00FC61CA">
            <w:pPr>
              <w:spacing w:before="80" w:after="80"/>
              <w:rPr>
                <w:sz w:val="22"/>
              </w:rPr>
            </w:pPr>
            <w:r>
              <w:rPr>
                <w:b/>
                <w:bCs/>
                <w:sz w:val="22"/>
              </w:rPr>
              <w:t>Historic City of London Wal</w:t>
            </w:r>
            <w:r w:rsidR="00FE5122">
              <w:rPr>
                <w:b/>
                <w:bCs/>
                <w:sz w:val="22"/>
              </w:rPr>
              <w:t>k</w:t>
            </w:r>
            <w:r>
              <w:rPr>
                <w:b/>
                <w:bCs/>
                <w:sz w:val="22"/>
              </w:rPr>
              <w:t xml:space="preserve"> – </w:t>
            </w:r>
            <w:r>
              <w:rPr>
                <w:sz w:val="22"/>
              </w:rPr>
              <w:t xml:space="preserve">Roman settlement to Financial Centre.  Led by a u3a member who is a Blue Badge guide.  Meet at Cannon Street </w:t>
            </w:r>
            <w:r w:rsidR="007949DA">
              <w:rPr>
                <w:sz w:val="22"/>
              </w:rPr>
              <w:t>underground station and finish at St. Paul’s underground 2</w:t>
            </w:r>
            <w:r w:rsidR="007949DA">
              <w:rPr>
                <w:rFonts w:cs="Arial"/>
                <w:sz w:val="22"/>
              </w:rPr>
              <w:t>½</w:t>
            </w:r>
            <w:r w:rsidR="007949DA">
              <w:rPr>
                <w:sz w:val="22"/>
              </w:rPr>
              <w:t xml:space="preserve"> hours later. A relaxed pace including a coffee/comfort break.</w:t>
            </w:r>
          </w:p>
        </w:tc>
      </w:tr>
      <w:tr w:rsidR="002071D7" w:rsidRPr="004C79DC" w14:paraId="181C5AAC" w14:textId="77777777" w:rsidTr="00B835C3">
        <w:tblPrEx>
          <w:tblBorders>
            <w:insideH w:val="double" w:sz="4" w:space="0" w:color="auto"/>
          </w:tblBorders>
        </w:tblPrEx>
        <w:trPr>
          <w:tblHeader/>
        </w:trPr>
        <w:tc>
          <w:tcPr>
            <w:tcW w:w="9820" w:type="dxa"/>
            <w:gridSpan w:val="5"/>
          </w:tcPr>
          <w:p w14:paraId="4E406981" w14:textId="322FDB57" w:rsidR="002071D7" w:rsidRPr="004C79DC" w:rsidRDefault="00B872D3" w:rsidP="004801D0">
            <w:pPr>
              <w:spacing w:before="120" w:after="12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bookmarkStart w:id="0" w:name="_Hlk131866078"/>
            <w:r>
              <w:rPr>
                <w:b/>
                <w:bCs/>
                <w:sz w:val="28"/>
                <w:szCs w:val="28"/>
              </w:rPr>
              <w:t>Monday</w:t>
            </w:r>
            <w:r w:rsidR="00AF635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2</w:t>
            </w:r>
            <w:r w:rsidR="002071D7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 w:rsidR="002071D7" w:rsidRPr="006F07B7">
              <w:rPr>
                <w:b/>
                <w:bCs/>
                <w:sz w:val="28"/>
                <w:szCs w:val="28"/>
              </w:rPr>
              <w:t xml:space="preserve"> August</w:t>
            </w:r>
          </w:p>
        </w:tc>
      </w:tr>
      <w:bookmarkEnd w:id="0"/>
      <w:tr w:rsidR="002071D7" w:rsidRPr="004C79DC" w14:paraId="2DA74331" w14:textId="77777777" w:rsidTr="00B835C3">
        <w:tblPrEx>
          <w:tblBorders>
            <w:insideH w:val="double" w:sz="4" w:space="0" w:color="auto"/>
          </w:tblBorders>
        </w:tblPrEx>
        <w:tc>
          <w:tcPr>
            <w:tcW w:w="1985" w:type="dxa"/>
            <w:gridSpan w:val="3"/>
          </w:tcPr>
          <w:p w14:paraId="7A8FBD30" w14:textId="0DEEAF14" w:rsidR="00B872D3" w:rsidRDefault="00D30900" w:rsidP="00D945BB">
            <w:pPr>
              <w:spacing w:before="80" w:after="8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-4 pm</w:t>
            </w:r>
          </w:p>
          <w:p w14:paraId="5B0CD1D4" w14:textId="120590C6" w:rsidR="00497DB9" w:rsidRPr="00D945BB" w:rsidRDefault="00B872D3" w:rsidP="00D945BB">
            <w:pPr>
              <w:spacing w:before="80" w:after="80"/>
              <w:rPr>
                <w:b/>
                <w:bCs/>
                <w:sz w:val="22"/>
              </w:rPr>
            </w:pPr>
            <w:r w:rsidRPr="00B872D3">
              <w:rPr>
                <w:b/>
                <w:bCs/>
                <w:color w:val="FF0000"/>
                <w:sz w:val="22"/>
              </w:rPr>
              <w:t>£15</w:t>
            </w:r>
            <w:r>
              <w:rPr>
                <w:b/>
                <w:bCs/>
                <w:sz w:val="22"/>
              </w:rPr>
              <w:t xml:space="preserve"> Maximum 20</w:t>
            </w:r>
          </w:p>
        </w:tc>
        <w:tc>
          <w:tcPr>
            <w:tcW w:w="7835" w:type="dxa"/>
            <w:gridSpan w:val="2"/>
          </w:tcPr>
          <w:p w14:paraId="628BF0F1" w14:textId="729777A1" w:rsidR="002071D7" w:rsidRPr="00B872D3" w:rsidRDefault="00B872D3" w:rsidP="00D945BB">
            <w:pPr>
              <w:spacing w:before="80" w:after="80"/>
              <w:rPr>
                <w:sz w:val="22"/>
              </w:rPr>
            </w:pPr>
            <w:r w:rsidRPr="00B872D3">
              <w:rPr>
                <w:b/>
                <w:bCs/>
                <w:sz w:val="22"/>
              </w:rPr>
              <w:t>Royal Chelsea Hospital</w:t>
            </w:r>
            <w:r w:rsidR="00D30900">
              <w:rPr>
                <w:b/>
                <w:bCs/>
                <w:sz w:val="22"/>
              </w:rPr>
              <w:t>.</w:t>
            </w:r>
            <w:r w:rsidR="00D30900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proofErr w:type="gramStart"/>
            <w:r w:rsidR="00D30900" w:rsidRPr="00D30900">
              <w:rPr>
                <w:rFonts w:cs="Arial"/>
                <w:color w:val="222222"/>
                <w:sz w:val="22"/>
                <w:shd w:val="clear" w:color="auto" w:fill="FFFFFF"/>
              </w:rPr>
              <w:t>90 minute</w:t>
            </w:r>
            <w:proofErr w:type="gramEnd"/>
            <w:r w:rsidR="00D30900" w:rsidRPr="00D30900">
              <w:rPr>
                <w:rFonts w:cs="Arial"/>
                <w:color w:val="222222"/>
                <w:sz w:val="22"/>
                <w:shd w:val="clear" w:color="auto" w:fill="FFFFFF"/>
              </w:rPr>
              <w:t xml:space="preserve"> guided tour of main attractions including the Great Hall, Chapel and Figure </w:t>
            </w:r>
            <w:r w:rsidR="00D30900">
              <w:rPr>
                <w:rFonts w:cs="Arial"/>
                <w:color w:val="222222"/>
                <w:sz w:val="22"/>
                <w:shd w:val="clear" w:color="auto" w:fill="FFFFFF"/>
              </w:rPr>
              <w:t>C</w:t>
            </w:r>
            <w:r w:rsidR="00D30900" w:rsidRPr="00D30900">
              <w:rPr>
                <w:rFonts w:cs="Arial"/>
                <w:color w:val="222222"/>
                <w:sz w:val="22"/>
                <w:shd w:val="clear" w:color="auto" w:fill="FFFFFF"/>
              </w:rPr>
              <w:t>ourt followed by 30 minutes for Museum &amp; Gift shop. Tour starts at 2pm. Meet at Victoria station then bus to Hospital.</w:t>
            </w:r>
            <w:r w:rsidR="00D30900">
              <w:rPr>
                <w:b/>
                <w:bCs/>
                <w:sz w:val="22"/>
              </w:rPr>
              <w:t xml:space="preserve"> </w:t>
            </w:r>
          </w:p>
        </w:tc>
      </w:tr>
      <w:tr w:rsidR="00497DB9" w14:paraId="5336F748" w14:textId="77777777" w:rsidTr="00B835C3">
        <w:tblPrEx>
          <w:tblBorders>
            <w:insideH w:val="double" w:sz="4" w:space="0" w:color="auto"/>
          </w:tblBorders>
        </w:tblPrEx>
        <w:tc>
          <w:tcPr>
            <w:tcW w:w="9820" w:type="dxa"/>
            <w:gridSpan w:val="5"/>
          </w:tcPr>
          <w:p w14:paraId="70644EFB" w14:textId="547A9C31" w:rsidR="00497DB9" w:rsidRPr="004C79DC" w:rsidRDefault="00B872D3" w:rsidP="00C656F3">
            <w:pPr>
              <w:spacing w:before="120" w:after="12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Tuesday 20</w:t>
            </w:r>
            <w:r w:rsidR="00497DB9" w:rsidRPr="006F07B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497DB9" w:rsidRPr="006F07B7">
              <w:rPr>
                <w:b/>
                <w:bCs/>
                <w:sz w:val="28"/>
                <w:szCs w:val="28"/>
              </w:rPr>
              <w:t xml:space="preserve"> August</w:t>
            </w:r>
          </w:p>
        </w:tc>
      </w:tr>
      <w:tr w:rsidR="00497DB9" w:rsidRPr="00266469" w14:paraId="712263C4" w14:textId="77777777" w:rsidTr="00B835C3">
        <w:tblPrEx>
          <w:tblBorders>
            <w:insideH w:val="double" w:sz="4" w:space="0" w:color="auto"/>
          </w:tblBorders>
        </w:tblPrEx>
        <w:trPr>
          <w:trHeight w:val="1635"/>
        </w:trPr>
        <w:tc>
          <w:tcPr>
            <w:tcW w:w="1985" w:type="dxa"/>
            <w:gridSpan w:val="3"/>
          </w:tcPr>
          <w:p w14:paraId="7EECEA8D" w14:textId="38B21F91" w:rsidR="00497DB9" w:rsidRPr="007949DA" w:rsidRDefault="00497DB9" w:rsidP="00D945BB">
            <w:pPr>
              <w:spacing w:before="80" w:after="80"/>
              <w:rPr>
                <w:b/>
                <w:bCs/>
                <w:sz w:val="22"/>
              </w:rPr>
            </w:pPr>
            <w:r w:rsidRPr="00D945BB">
              <w:rPr>
                <w:b/>
                <w:bCs/>
                <w:sz w:val="22"/>
              </w:rPr>
              <w:t>1</w:t>
            </w:r>
            <w:r w:rsidR="00B872D3">
              <w:rPr>
                <w:b/>
                <w:bCs/>
                <w:sz w:val="22"/>
              </w:rPr>
              <w:t>1</w:t>
            </w:r>
            <w:r w:rsidRPr="00D945BB">
              <w:rPr>
                <w:b/>
                <w:bCs/>
                <w:sz w:val="22"/>
              </w:rPr>
              <w:t>.00 am – 1</w:t>
            </w:r>
            <w:r w:rsidR="00A928E8">
              <w:rPr>
                <w:b/>
                <w:bCs/>
                <w:sz w:val="22"/>
              </w:rPr>
              <w:t xml:space="preserve"> pm</w:t>
            </w:r>
            <w:r w:rsidR="000A538E">
              <w:rPr>
                <w:b/>
                <w:bCs/>
                <w:sz w:val="22"/>
              </w:rPr>
              <w:t xml:space="preserve"> </w:t>
            </w:r>
            <w:r w:rsidR="000A538E" w:rsidRPr="00BF06A0">
              <w:rPr>
                <w:b/>
                <w:bCs/>
                <w:color w:val="FF0000"/>
                <w:sz w:val="22"/>
              </w:rPr>
              <w:t>£</w:t>
            </w:r>
            <w:r w:rsidR="007949DA">
              <w:rPr>
                <w:b/>
                <w:bCs/>
                <w:color w:val="FF0000"/>
                <w:sz w:val="22"/>
              </w:rPr>
              <w:t>4</w:t>
            </w:r>
            <w:r w:rsidR="007949DA">
              <w:rPr>
                <w:b/>
                <w:bCs/>
                <w:sz w:val="22"/>
              </w:rPr>
              <w:t xml:space="preserve"> Maximum 20</w:t>
            </w:r>
          </w:p>
        </w:tc>
        <w:tc>
          <w:tcPr>
            <w:tcW w:w="7835" w:type="dxa"/>
            <w:gridSpan w:val="2"/>
          </w:tcPr>
          <w:p w14:paraId="42D7F016" w14:textId="77F04358" w:rsidR="00497DB9" w:rsidRPr="009A1C8B" w:rsidRDefault="007949DA" w:rsidP="00D30900">
            <w:pPr>
              <w:shd w:val="clear" w:color="auto" w:fill="FFFFFF"/>
              <w:spacing w:after="160" w:line="259" w:lineRule="auto"/>
              <w:rPr>
                <w:sz w:val="22"/>
              </w:rPr>
            </w:pPr>
            <w:r>
              <w:rPr>
                <w:b/>
                <w:bCs/>
                <w:sz w:val="22"/>
              </w:rPr>
              <w:t>Repur</w:t>
            </w:r>
            <w:r w:rsidR="00373BA6">
              <w:rPr>
                <w:b/>
                <w:bCs/>
                <w:sz w:val="22"/>
              </w:rPr>
              <w:t>pos</w:t>
            </w:r>
            <w:r>
              <w:rPr>
                <w:b/>
                <w:bCs/>
                <w:sz w:val="22"/>
              </w:rPr>
              <w:t>ed Bon March</w:t>
            </w:r>
            <w:r>
              <w:rPr>
                <w:rFonts w:cs="Arial"/>
                <w:b/>
                <w:bCs/>
                <w:sz w:val="22"/>
              </w:rPr>
              <w:t>é</w:t>
            </w:r>
            <w:r>
              <w:rPr>
                <w:b/>
                <w:bCs/>
                <w:sz w:val="22"/>
              </w:rPr>
              <w:t xml:space="preserve"> Department Store, Brixton</w:t>
            </w:r>
            <w:r w:rsidR="009A1C8B">
              <w:rPr>
                <w:b/>
                <w:bCs/>
                <w:sz w:val="22"/>
              </w:rPr>
              <w:t xml:space="preserve"> </w:t>
            </w:r>
            <w:r w:rsidR="009A1C8B" w:rsidRPr="009A1C8B">
              <w:rPr>
                <w:rFonts w:cs="Arial"/>
                <w:b/>
                <w:bCs/>
                <w:sz w:val="22"/>
              </w:rPr>
              <w:t xml:space="preserve">- </w:t>
            </w:r>
            <w:r w:rsidR="009A1C8B" w:rsidRPr="009A1C8B">
              <w:rPr>
                <w:rFonts w:eastAsia="Times New Roman" w:cs="Arial"/>
                <w:color w:val="000000"/>
                <w:sz w:val="22"/>
                <w:lang w:eastAsia="en-GB"/>
              </w:rPr>
              <w:t>A unique opportunity to be shown round a Victorian building which ended up as a squatters' paradise. Learn how the </w:t>
            </w:r>
            <w:r w:rsidR="009A1C8B" w:rsidRPr="009A1C8B">
              <w:rPr>
                <w:rFonts w:eastAsia="Times New Roman" w:cs="Arial"/>
                <w:color w:val="000000"/>
                <w:sz w:val="22"/>
                <w:shd w:val="clear" w:color="auto" w:fill="FFFFFF"/>
                <w:lang w:eastAsia="en-GB"/>
              </w:rPr>
              <w:t>Bon Marche department store building was retrofitted and re-purposed</w:t>
            </w:r>
            <w:r w:rsidR="009A1C8B" w:rsidRPr="009A1C8B">
              <w:rPr>
                <w:rFonts w:eastAsia="Times New Roman" w:cs="Arial"/>
                <w:color w:val="000000"/>
                <w:sz w:val="22"/>
                <w:lang w:eastAsia="en-GB"/>
              </w:rPr>
              <w:t> as office spaces in a sustainable and efficient way by architects Squire &amp; Partners. </w:t>
            </w:r>
            <w:r w:rsidR="00D30900" w:rsidRPr="00D30900">
              <w:rPr>
                <w:rFonts w:eastAsia="Times New Roman" w:cs="Arial"/>
                <w:color w:val="000000"/>
                <w:sz w:val="22"/>
                <w:lang w:eastAsia="en-GB"/>
              </w:rPr>
              <w:t xml:space="preserve">Meet at </w:t>
            </w:r>
            <w:r w:rsidR="00D30900" w:rsidRPr="00D30900">
              <w:rPr>
                <w:rFonts w:eastAsia="Times New Roman" w:cs="Arial"/>
                <w:color w:val="222222"/>
                <w:sz w:val="22"/>
                <w:lang w:eastAsia="en-GB"/>
              </w:rPr>
              <w:t>The Department Store, 248 Ferndale Road</w:t>
            </w:r>
            <w:r w:rsidR="00D30900">
              <w:rPr>
                <w:rFonts w:eastAsia="Times New Roman" w:cs="Arial"/>
                <w:color w:val="222222"/>
                <w:sz w:val="22"/>
                <w:lang w:eastAsia="en-GB"/>
              </w:rPr>
              <w:t xml:space="preserve">, </w:t>
            </w:r>
            <w:r w:rsidR="00D30900" w:rsidRPr="00D30900">
              <w:rPr>
                <w:rFonts w:eastAsia="Times New Roman" w:cs="Arial"/>
                <w:color w:val="222222"/>
                <w:sz w:val="22"/>
                <w:lang w:eastAsia="en-GB"/>
              </w:rPr>
              <w:t>London SW9 8FR</w:t>
            </w:r>
          </w:p>
        </w:tc>
      </w:tr>
      <w:tr w:rsidR="00D945BB" w:rsidRPr="004B5201" w14:paraId="3FFAA7A9" w14:textId="77777777" w:rsidTr="00B83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tblHeader/>
        </w:trPr>
        <w:tc>
          <w:tcPr>
            <w:tcW w:w="98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B14D3" w14:textId="28F3E743" w:rsidR="00D945BB" w:rsidRPr="004B5201" w:rsidRDefault="007949DA" w:rsidP="00C656F3">
            <w:pPr>
              <w:spacing w:before="120" w:after="12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Wednesday</w:t>
            </w:r>
            <w:r w:rsidR="00D945BB" w:rsidRPr="00E64BF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AF6354">
              <w:rPr>
                <w:b/>
                <w:bCs/>
                <w:sz w:val="28"/>
                <w:szCs w:val="28"/>
              </w:rPr>
              <w:t>8</w:t>
            </w:r>
            <w:proofErr w:type="gramStart"/>
            <w:r w:rsidR="00D945BB" w:rsidRPr="00E64BF5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D945BB" w:rsidRPr="00E64BF5">
              <w:rPr>
                <w:b/>
                <w:bCs/>
                <w:sz w:val="28"/>
                <w:szCs w:val="28"/>
              </w:rPr>
              <w:t xml:space="preserve">  August</w:t>
            </w:r>
            <w:proofErr w:type="gramEnd"/>
          </w:p>
        </w:tc>
      </w:tr>
      <w:tr w:rsidR="00D945BB" w:rsidRPr="00266469" w14:paraId="378055AA" w14:textId="77777777" w:rsidTr="00B83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trHeight w:val="528"/>
        </w:trPr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FEE367" w14:textId="303BDB34" w:rsidR="00D945BB" w:rsidRPr="002635D5" w:rsidRDefault="00C656F3" w:rsidP="00C656F3">
            <w:pPr>
              <w:spacing w:before="80" w:after="80"/>
              <w:rPr>
                <w:rFonts w:cs="Arial"/>
                <w:color w:val="000000" w:themeColor="text1"/>
                <w:sz w:val="22"/>
              </w:rPr>
            </w:pPr>
            <w:r w:rsidRPr="00C656F3">
              <w:rPr>
                <w:rFonts w:cs="Arial"/>
                <w:b/>
                <w:bCs/>
                <w:color w:val="000000" w:themeColor="text1"/>
                <w:sz w:val="22"/>
              </w:rPr>
              <w:t>1</w:t>
            </w:r>
            <w:r w:rsidR="00EB47E8">
              <w:rPr>
                <w:rFonts w:cs="Arial"/>
                <w:b/>
                <w:bCs/>
                <w:color w:val="000000" w:themeColor="text1"/>
                <w:sz w:val="22"/>
              </w:rPr>
              <w:t>0</w:t>
            </w:r>
            <w:r w:rsidRPr="00C656F3">
              <w:rPr>
                <w:rFonts w:cs="Arial"/>
                <w:b/>
                <w:bCs/>
                <w:color w:val="000000" w:themeColor="text1"/>
                <w:sz w:val="22"/>
              </w:rPr>
              <w:t xml:space="preserve"> am–</w:t>
            </w:r>
            <w:r w:rsidR="0035296A">
              <w:rPr>
                <w:rFonts w:cs="Arial"/>
                <w:b/>
                <w:bCs/>
                <w:color w:val="000000" w:themeColor="text1"/>
                <w:sz w:val="22"/>
              </w:rPr>
              <w:t>2 pm</w:t>
            </w:r>
            <w:r w:rsidR="002635D5">
              <w:rPr>
                <w:rFonts w:cs="Arial"/>
                <w:b/>
                <w:bCs/>
                <w:color w:val="000000" w:themeColor="text1"/>
                <w:sz w:val="22"/>
              </w:rPr>
              <w:t xml:space="preserve"> - </w:t>
            </w:r>
            <w:r w:rsidR="002635D5" w:rsidRPr="002635D5">
              <w:rPr>
                <w:rFonts w:cs="Arial"/>
                <w:b/>
                <w:bCs/>
                <w:color w:val="FF0000"/>
                <w:sz w:val="22"/>
              </w:rPr>
              <w:t>£</w:t>
            </w:r>
            <w:r w:rsidR="007949DA">
              <w:rPr>
                <w:rFonts w:cs="Arial"/>
                <w:b/>
                <w:bCs/>
                <w:color w:val="FF0000"/>
                <w:sz w:val="22"/>
              </w:rPr>
              <w:t>10</w:t>
            </w:r>
            <w:r w:rsidR="002635D5">
              <w:rPr>
                <w:rFonts w:cs="Arial"/>
                <w:b/>
                <w:bCs/>
                <w:color w:val="000000" w:themeColor="text1"/>
                <w:sz w:val="22"/>
              </w:rPr>
              <w:t xml:space="preserve"> </w:t>
            </w:r>
            <w:r w:rsidR="007949DA">
              <w:rPr>
                <w:rFonts w:cs="Arial"/>
                <w:b/>
                <w:bCs/>
                <w:color w:val="000000" w:themeColor="text1"/>
                <w:sz w:val="22"/>
              </w:rPr>
              <w:t>Maximum 20</w:t>
            </w:r>
          </w:p>
        </w:tc>
        <w:tc>
          <w:tcPr>
            <w:tcW w:w="7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502FC" w14:textId="19C583B8" w:rsidR="00D945BB" w:rsidRPr="006067CF" w:rsidRDefault="0035296A" w:rsidP="002635D5">
            <w:pPr>
              <w:spacing w:before="80" w:after="80"/>
              <w:rPr>
                <w:rFonts w:cs="Arial"/>
                <w:sz w:val="22"/>
                <w:lang w:eastAsia="en-GB"/>
              </w:rPr>
            </w:pPr>
            <w:r>
              <w:rPr>
                <w:rFonts w:cs="Arial"/>
                <w:b/>
                <w:bCs/>
                <w:sz w:val="22"/>
                <w:lang w:eastAsia="en-GB"/>
              </w:rPr>
              <w:t xml:space="preserve">August Amble. </w:t>
            </w:r>
            <w:r w:rsidR="00EB47E8">
              <w:rPr>
                <w:rFonts w:cs="Arial"/>
                <w:sz w:val="22"/>
                <w:lang w:eastAsia="en-GB"/>
              </w:rPr>
              <w:t xml:space="preserve">Catch the Wimbledon tram from Croydon to meet David Apps at </w:t>
            </w:r>
            <w:r w:rsidR="00EB47E8" w:rsidRPr="0035296A">
              <w:rPr>
                <w:rFonts w:cs="Arial"/>
                <w:b/>
                <w:bCs/>
                <w:sz w:val="22"/>
                <w:lang w:eastAsia="en-GB"/>
              </w:rPr>
              <w:t>Phipps</w:t>
            </w:r>
            <w:r w:rsidR="00EB47E8">
              <w:rPr>
                <w:rFonts w:cs="Arial"/>
                <w:sz w:val="22"/>
                <w:lang w:eastAsia="en-GB"/>
              </w:rPr>
              <w:t xml:space="preserve"> </w:t>
            </w:r>
            <w:r w:rsidR="00EB47E8" w:rsidRPr="0035296A">
              <w:rPr>
                <w:rFonts w:cs="Arial"/>
                <w:b/>
                <w:bCs/>
                <w:sz w:val="22"/>
                <w:lang w:eastAsia="en-GB"/>
              </w:rPr>
              <w:t>Bridge</w:t>
            </w:r>
            <w:r w:rsidR="00EB47E8">
              <w:rPr>
                <w:rFonts w:cs="Arial"/>
                <w:sz w:val="22"/>
                <w:lang w:eastAsia="en-GB"/>
              </w:rPr>
              <w:t xml:space="preserve"> </w:t>
            </w:r>
            <w:r>
              <w:rPr>
                <w:rFonts w:cs="Arial"/>
                <w:sz w:val="22"/>
                <w:lang w:eastAsia="en-GB"/>
              </w:rPr>
              <w:t>at 10 am for a leisurely stroll</w:t>
            </w:r>
            <w:r w:rsidR="00463B16">
              <w:rPr>
                <w:rFonts w:cs="Arial"/>
                <w:sz w:val="22"/>
                <w:lang w:eastAsia="en-GB"/>
              </w:rPr>
              <w:t>;</w:t>
            </w:r>
            <w:r>
              <w:rPr>
                <w:rFonts w:cs="Arial"/>
                <w:sz w:val="22"/>
                <w:lang w:eastAsia="en-GB"/>
              </w:rPr>
              <w:t xml:space="preserve"> and then a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wander along the river Wandle to visit Deen City Farm for tea/coffee break and then enjoy a gentle stroll around the grounds of Morden Hall Park.</w:t>
            </w:r>
          </w:p>
        </w:tc>
      </w:tr>
    </w:tbl>
    <w:p w14:paraId="4292E652" w14:textId="77777777" w:rsidR="00C03944" w:rsidRDefault="00C03944" w:rsidP="004C79DC">
      <w:pPr>
        <w:rPr>
          <w:szCs w:val="24"/>
        </w:rPr>
      </w:pPr>
    </w:p>
    <w:p w14:paraId="128B81F7" w14:textId="77777777" w:rsidR="00865921" w:rsidRDefault="00865921">
      <w:pPr>
        <w:rPr>
          <w:szCs w:val="24"/>
        </w:rPr>
        <w:sectPr w:rsidR="00865921" w:rsidSect="00742341">
          <w:headerReference w:type="default" r:id="rId8"/>
          <w:footerReference w:type="default" r:id="rId9"/>
          <w:footerReference w:type="firs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B96747F" w14:textId="3100F14E" w:rsidR="00EA477B" w:rsidRDefault="00540563" w:rsidP="004C79DC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34F385" wp14:editId="756D84FB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3887470" cy="663575"/>
                <wp:effectExtent l="19050" t="19050" r="17780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66357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AF7E6" w14:textId="1E4E2607" w:rsidR="00D458A7" w:rsidRPr="00954FEF" w:rsidRDefault="00D458A7" w:rsidP="00EA477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4FE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OOKING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4F385" id="Rectangle 4" o:spid="_x0000_s1026" style="position:absolute;margin-left:0;margin-top:2.75pt;width:306.1pt;height:52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" fillcolor="white [3201]" strokecolor="#0070c0" strokeweight="3pt">
                <v:textbox>
                  <w:txbxContent>
                    <w:p w14:paraId="79FAF7E6" w14:textId="1E4E2607" w:rsidR="00D458A7" w:rsidRPr="00954FEF" w:rsidRDefault="00D458A7" w:rsidP="00EA477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54FEF">
                        <w:rPr>
                          <w:b/>
                          <w:bCs/>
                          <w:sz w:val="36"/>
                          <w:szCs w:val="36"/>
                        </w:rPr>
                        <w:t>BOOKING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E55F21" w14:textId="277F3488" w:rsidR="00540563" w:rsidRDefault="00540563" w:rsidP="004C79DC"/>
    <w:p w14:paraId="74596E91" w14:textId="77777777" w:rsidR="00540563" w:rsidRDefault="00540563" w:rsidP="004C79DC"/>
    <w:p w14:paraId="03C06F43" w14:textId="3212C85D" w:rsidR="00D458A7" w:rsidRDefault="00D458A7" w:rsidP="00D30900">
      <w:pPr>
        <w:spacing w:after="0" w:line="240" w:lineRule="auto"/>
      </w:pPr>
      <w:r>
        <w:t>Your Name ……………</w:t>
      </w:r>
      <w:r w:rsidR="00D13A8F">
        <w:t>………………………………………</w:t>
      </w:r>
      <w:r w:rsidR="00D30900">
        <w:t>…..</w:t>
      </w:r>
      <w:r w:rsidR="00D13A8F">
        <w:t xml:space="preserve">..  </w:t>
      </w:r>
      <w:proofErr w:type="spellStart"/>
      <w:r w:rsidR="00D13A8F">
        <w:t>M’ship</w:t>
      </w:r>
      <w:proofErr w:type="spellEnd"/>
      <w:r w:rsidR="00D13A8F">
        <w:t xml:space="preserve"> No …………</w:t>
      </w:r>
      <w:proofErr w:type="gramStart"/>
      <w:r w:rsidR="00D13A8F">
        <w:t>…..</w:t>
      </w:r>
      <w:proofErr w:type="gramEnd"/>
    </w:p>
    <w:p w14:paraId="7BCBEDD6" w14:textId="77777777" w:rsidR="00D13A8F" w:rsidRPr="00D13A8F" w:rsidRDefault="00D13A8F" w:rsidP="00D30900">
      <w:pPr>
        <w:spacing w:after="0" w:line="240" w:lineRule="auto"/>
        <w:rPr>
          <w:sz w:val="16"/>
          <w:szCs w:val="16"/>
        </w:rPr>
      </w:pPr>
    </w:p>
    <w:p w14:paraId="3E9B0FEF" w14:textId="2E536E87" w:rsidR="00D13A8F" w:rsidRDefault="00D13A8F" w:rsidP="00D30900">
      <w:pPr>
        <w:spacing w:after="0" w:line="240" w:lineRule="auto"/>
      </w:pPr>
      <w:r>
        <w:t>Address ………………………………………………………………………………………</w:t>
      </w:r>
      <w:proofErr w:type="gramStart"/>
      <w:r w:rsidR="00D30900">
        <w:t>….</w:t>
      </w:r>
      <w:r>
        <w:t>.</w:t>
      </w:r>
      <w:proofErr w:type="gramEnd"/>
    </w:p>
    <w:p w14:paraId="4058907D" w14:textId="77777777" w:rsidR="00D13A8F" w:rsidRPr="00D13A8F" w:rsidRDefault="00D13A8F" w:rsidP="00D30900">
      <w:pPr>
        <w:spacing w:after="0" w:line="240" w:lineRule="auto"/>
        <w:rPr>
          <w:sz w:val="16"/>
          <w:szCs w:val="16"/>
        </w:rPr>
      </w:pPr>
    </w:p>
    <w:p w14:paraId="7ACE4D8A" w14:textId="263BBA7C" w:rsidR="00D13A8F" w:rsidRDefault="00D30900" w:rsidP="00D30900">
      <w:pPr>
        <w:spacing w:after="0" w:line="240" w:lineRule="auto"/>
      </w:pPr>
      <w:r>
        <w:t>Mobile No</w:t>
      </w:r>
      <w:r w:rsidR="00D13A8F">
        <w:t xml:space="preserve"> …………………………………</w:t>
      </w:r>
      <w:r w:rsidR="004A21AC">
        <w:t xml:space="preserve">         Email…………………………………………</w:t>
      </w:r>
    </w:p>
    <w:p w14:paraId="51009C9F" w14:textId="77777777" w:rsidR="00D30900" w:rsidRPr="00D30900" w:rsidRDefault="00D30900" w:rsidP="00D30900">
      <w:pPr>
        <w:spacing w:after="0" w:line="240" w:lineRule="auto"/>
        <w:rPr>
          <w:sz w:val="16"/>
          <w:szCs w:val="16"/>
        </w:rPr>
      </w:pPr>
    </w:p>
    <w:p w14:paraId="4F84C739" w14:textId="77777777" w:rsidR="00CF0281" w:rsidRDefault="00D30900" w:rsidP="00D30900">
      <w:pPr>
        <w:spacing w:after="0" w:line="240" w:lineRule="auto"/>
      </w:pPr>
      <w:r>
        <w:t>Emergency contact no: ………………………………………………………………………….</w:t>
      </w:r>
    </w:p>
    <w:p w14:paraId="19333204" w14:textId="0847F711" w:rsidR="00D30900" w:rsidRDefault="00D30900" w:rsidP="00D30900">
      <w:pPr>
        <w:spacing w:after="0" w:line="240" w:lineRule="auto"/>
      </w:pPr>
      <w:r>
        <w:t>.</w:t>
      </w:r>
      <w:r w:rsidR="00CF0281">
        <w:t>--------------------------------------------------------------------------------------------------------------------------</w:t>
      </w:r>
    </w:p>
    <w:p w14:paraId="5DB5AC8F" w14:textId="77777777" w:rsidR="00CF0281" w:rsidRDefault="00CF0281" w:rsidP="00D30900">
      <w:pPr>
        <w:spacing w:after="0" w:line="240" w:lineRule="auto"/>
      </w:pPr>
    </w:p>
    <w:p w14:paraId="7F6677E2" w14:textId="41928F19" w:rsidR="00BA3DC9" w:rsidRPr="00BA3DC9" w:rsidRDefault="00BA3DC9" w:rsidP="00B835C3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b/>
          <w:bCs/>
        </w:rPr>
      </w:pPr>
      <w:r w:rsidRPr="00BA3DC9">
        <w:rPr>
          <w:b/>
          <w:bCs/>
        </w:rPr>
        <w:t xml:space="preserve">PLEASE NOTE THAT </w:t>
      </w:r>
      <w:r w:rsidR="00373BA6">
        <w:rPr>
          <w:b/>
          <w:bCs/>
        </w:rPr>
        <w:t xml:space="preserve">ALL COMMUNICATION IS BY </w:t>
      </w:r>
      <w:r w:rsidRPr="00BA3DC9">
        <w:rPr>
          <w:b/>
          <w:bCs/>
        </w:rPr>
        <w:t>EMAIL</w:t>
      </w:r>
    </w:p>
    <w:p w14:paraId="52FB8CDE" w14:textId="6630F651" w:rsidR="00D13A8F" w:rsidRDefault="00D13A8F" w:rsidP="00B835C3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 xml:space="preserve">Please </w:t>
      </w:r>
      <w:r w:rsidR="00D30900">
        <w:t>list your order of preference (1-5) for the trips.  If you do not want to be considered for a trip plea</w:t>
      </w:r>
      <w:r w:rsidR="00B835C3">
        <w:t>s</w:t>
      </w:r>
      <w:r w:rsidR="00D30900">
        <w:t>e</w:t>
      </w:r>
      <w:r w:rsidR="00CF0281">
        <w:t xml:space="preserve"> leave</w:t>
      </w:r>
      <w:r w:rsidR="00D30900">
        <w:t xml:space="preserve"> the </w:t>
      </w:r>
      <w:r w:rsidR="00CF0281">
        <w:t>Priority</w:t>
      </w:r>
      <w:r w:rsidR="00D30900">
        <w:t xml:space="preserve"> box blank</w:t>
      </w:r>
      <w:r w:rsidR="00B835C3">
        <w:t>.  If you wish to come along with a u3a friend please add their name in the appropriate column.  They must send their own separate booking form</w:t>
      </w:r>
      <w:r w:rsidR="00D30900">
        <w:t>.</w:t>
      </w:r>
    </w:p>
    <w:p w14:paraId="3F03A769" w14:textId="77777777" w:rsidR="00107BDA" w:rsidRDefault="00B835C3" w:rsidP="00107BDA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Closing date for booking forms is 31 May 2024.</w:t>
      </w:r>
    </w:p>
    <w:p w14:paraId="6D10C9AD" w14:textId="30C98BC4" w:rsidR="00107BDA" w:rsidRDefault="00107BDA" w:rsidP="00107BDA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I acknowledge that I will undertake my own private risk assessment for all activities.</w:t>
      </w:r>
    </w:p>
    <w:p w14:paraId="73912EFF" w14:textId="5B859A90" w:rsidR="00FE5122" w:rsidRPr="00BA3DC9" w:rsidRDefault="00FE5122" w:rsidP="004C79DC">
      <w:pPr>
        <w:rPr>
          <w:sz w:val="16"/>
          <w:szCs w:val="16"/>
        </w:rPr>
      </w:pPr>
    </w:p>
    <w:tbl>
      <w:tblPr>
        <w:tblStyle w:val="TableGrid"/>
        <w:tblW w:w="10456" w:type="dxa"/>
        <w:jc w:val="center"/>
        <w:tblLook w:val="04A0" w:firstRow="1" w:lastRow="0" w:firstColumn="1" w:lastColumn="0" w:noHBand="0" w:noVBand="1"/>
      </w:tblPr>
      <w:tblGrid>
        <w:gridCol w:w="2951"/>
        <w:gridCol w:w="2530"/>
        <w:gridCol w:w="816"/>
        <w:gridCol w:w="1080"/>
        <w:gridCol w:w="3079"/>
      </w:tblGrid>
      <w:tr w:rsidR="00B835C3" w14:paraId="3EA92838" w14:textId="387AA434" w:rsidTr="00CF0281">
        <w:trPr>
          <w:jc w:val="center"/>
        </w:trPr>
        <w:tc>
          <w:tcPr>
            <w:tcW w:w="2953" w:type="dxa"/>
          </w:tcPr>
          <w:p w14:paraId="1CA3C4BA" w14:textId="7B2D7052" w:rsidR="00B835C3" w:rsidRPr="00FE5122" w:rsidRDefault="00B835C3" w:rsidP="00CF0281">
            <w:pPr>
              <w:spacing w:before="40" w:after="40" w:line="276" w:lineRule="auto"/>
              <w:jc w:val="center"/>
              <w:rPr>
                <w:b/>
                <w:bCs/>
              </w:rPr>
            </w:pPr>
            <w:r w:rsidRPr="00FE5122">
              <w:rPr>
                <w:b/>
                <w:bCs/>
              </w:rPr>
              <w:t>Activity</w:t>
            </w:r>
          </w:p>
        </w:tc>
        <w:tc>
          <w:tcPr>
            <w:tcW w:w="2532" w:type="dxa"/>
          </w:tcPr>
          <w:p w14:paraId="51BEDC40" w14:textId="26D6C7FC" w:rsidR="00B835C3" w:rsidRPr="00FE5122" w:rsidRDefault="00B835C3" w:rsidP="00CF0281">
            <w:pPr>
              <w:spacing w:before="40" w:after="40" w:line="276" w:lineRule="auto"/>
              <w:jc w:val="center"/>
              <w:rPr>
                <w:b/>
                <w:bCs/>
              </w:rPr>
            </w:pPr>
            <w:r w:rsidRPr="00FE5122">
              <w:rPr>
                <w:b/>
                <w:bCs/>
              </w:rPr>
              <w:t>Date / time</w:t>
            </w:r>
          </w:p>
        </w:tc>
        <w:tc>
          <w:tcPr>
            <w:tcW w:w="810" w:type="dxa"/>
          </w:tcPr>
          <w:p w14:paraId="79A5BC2D" w14:textId="77777777" w:rsidR="00BA3DC9" w:rsidRDefault="00B835C3" w:rsidP="00CF0281">
            <w:pPr>
              <w:spacing w:before="40" w:after="40" w:line="276" w:lineRule="auto"/>
              <w:jc w:val="center"/>
              <w:rPr>
                <w:b/>
                <w:bCs/>
              </w:rPr>
            </w:pPr>
            <w:r w:rsidRPr="00FE5122">
              <w:rPr>
                <w:b/>
                <w:bCs/>
              </w:rPr>
              <w:t>Cost</w:t>
            </w:r>
            <w:r w:rsidR="00BA3DC9">
              <w:rPr>
                <w:b/>
                <w:bCs/>
              </w:rPr>
              <w:t>/</w:t>
            </w:r>
          </w:p>
          <w:p w14:paraId="2214646F" w14:textId="09CC31F8" w:rsidR="00B835C3" w:rsidRPr="00FE5122" w:rsidRDefault="00BA3DC9" w:rsidP="00CF0281">
            <w:pPr>
              <w:spacing w:before="40" w:after="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ach</w:t>
            </w:r>
          </w:p>
        </w:tc>
        <w:tc>
          <w:tcPr>
            <w:tcW w:w="1080" w:type="dxa"/>
          </w:tcPr>
          <w:p w14:paraId="035DC05B" w14:textId="2DFD9808" w:rsidR="00B835C3" w:rsidRPr="00FE5122" w:rsidRDefault="00CF0281" w:rsidP="00CF0281">
            <w:pPr>
              <w:spacing w:before="40" w:after="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3081" w:type="dxa"/>
          </w:tcPr>
          <w:p w14:paraId="53FA26AC" w14:textId="5F02F973" w:rsidR="00B835C3" w:rsidRPr="00FE5122" w:rsidRDefault="00B835C3" w:rsidP="00CF0281">
            <w:pPr>
              <w:spacing w:before="40" w:after="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ing a u3a Friend - Name</w:t>
            </w:r>
          </w:p>
        </w:tc>
      </w:tr>
      <w:tr w:rsidR="00B835C3" w14:paraId="6C22ACC7" w14:textId="3EAA6EC6" w:rsidTr="00CF0281">
        <w:trPr>
          <w:jc w:val="center"/>
        </w:trPr>
        <w:tc>
          <w:tcPr>
            <w:tcW w:w="2953" w:type="dxa"/>
          </w:tcPr>
          <w:p w14:paraId="5F011EB9" w14:textId="1DAA9608" w:rsidR="00B835C3" w:rsidRPr="00CF0281" w:rsidRDefault="00B835C3" w:rsidP="00CF0281">
            <w:pPr>
              <w:spacing w:before="40" w:after="40" w:line="276" w:lineRule="auto"/>
              <w:rPr>
                <w:sz w:val="22"/>
              </w:rPr>
            </w:pPr>
            <w:r w:rsidRPr="00CF0281">
              <w:rPr>
                <w:sz w:val="22"/>
              </w:rPr>
              <w:t>Tour of Old Jewish Quarter</w:t>
            </w:r>
          </w:p>
        </w:tc>
        <w:tc>
          <w:tcPr>
            <w:tcW w:w="2532" w:type="dxa"/>
          </w:tcPr>
          <w:p w14:paraId="49049811" w14:textId="30C4C052" w:rsidR="00B835C3" w:rsidRPr="00CF0281" w:rsidRDefault="00B835C3" w:rsidP="00CF0281">
            <w:pPr>
              <w:spacing w:before="40" w:after="40" w:line="276" w:lineRule="auto"/>
              <w:rPr>
                <w:sz w:val="22"/>
              </w:rPr>
            </w:pPr>
            <w:r w:rsidRPr="00CF0281">
              <w:rPr>
                <w:sz w:val="22"/>
              </w:rPr>
              <w:t>Thurs 1</w:t>
            </w:r>
            <w:r w:rsidRPr="00CF0281">
              <w:rPr>
                <w:sz w:val="22"/>
                <w:vertAlign w:val="superscript"/>
              </w:rPr>
              <w:t>st</w:t>
            </w:r>
            <w:r w:rsidRPr="00CF0281">
              <w:rPr>
                <w:sz w:val="22"/>
              </w:rPr>
              <w:t xml:space="preserve"> Aug 10.45 </w:t>
            </w:r>
            <w:proofErr w:type="gramStart"/>
            <w:r w:rsidRPr="00CF0281">
              <w:rPr>
                <w:sz w:val="22"/>
              </w:rPr>
              <w:t>am</w:t>
            </w:r>
            <w:proofErr w:type="gramEnd"/>
          </w:p>
        </w:tc>
        <w:tc>
          <w:tcPr>
            <w:tcW w:w="810" w:type="dxa"/>
          </w:tcPr>
          <w:p w14:paraId="537539DC" w14:textId="77777777" w:rsidR="00B835C3" w:rsidRPr="00CF0281" w:rsidRDefault="00B835C3" w:rsidP="00CF0281">
            <w:pPr>
              <w:spacing w:before="40" w:after="40" w:line="276" w:lineRule="auto"/>
              <w:rPr>
                <w:sz w:val="22"/>
              </w:rPr>
            </w:pPr>
            <w:r w:rsidRPr="00CF0281">
              <w:rPr>
                <w:sz w:val="22"/>
              </w:rPr>
              <w:t>£10</w:t>
            </w:r>
          </w:p>
        </w:tc>
        <w:tc>
          <w:tcPr>
            <w:tcW w:w="1080" w:type="dxa"/>
          </w:tcPr>
          <w:p w14:paraId="5988B207" w14:textId="2AE5F859" w:rsidR="00B835C3" w:rsidRPr="00CF0281" w:rsidRDefault="00B835C3" w:rsidP="00CF0281">
            <w:pPr>
              <w:spacing w:before="40" w:after="40" w:line="276" w:lineRule="auto"/>
              <w:rPr>
                <w:sz w:val="22"/>
              </w:rPr>
            </w:pPr>
          </w:p>
        </w:tc>
        <w:tc>
          <w:tcPr>
            <w:tcW w:w="3081" w:type="dxa"/>
          </w:tcPr>
          <w:p w14:paraId="2B68770D" w14:textId="77777777" w:rsidR="00B835C3" w:rsidRPr="00CF0281" w:rsidRDefault="00B835C3" w:rsidP="00CF0281">
            <w:pPr>
              <w:spacing w:before="40" w:after="40" w:line="276" w:lineRule="auto"/>
              <w:rPr>
                <w:sz w:val="22"/>
              </w:rPr>
            </w:pPr>
          </w:p>
        </w:tc>
      </w:tr>
      <w:tr w:rsidR="00B835C3" w14:paraId="24D3C688" w14:textId="61ABEE62" w:rsidTr="00CF0281">
        <w:trPr>
          <w:jc w:val="center"/>
        </w:trPr>
        <w:tc>
          <w:tcPr>
            <w:tcW w:w="2953" w:type="dxa"/>
          </w:tcPr>
          <w:p w14:paraId="180E2A21" w14:textId="35ADE2AA" w:rsidR="00B835C3" w:rsidRPr="00CF0281" w:rsidRDefault="00B835C3" w:rsidP="00CF0281">
            <w:pPr>
              <w:spacing w:before="40" w:after="40" w:line="276" w:lineRule="auto"/>
              <w:rPr>
                <w:sz w:val="22"/>
              </w:rPr>
            </w:pPr>
            <w:r w:rsidRPr="00CF0281">
              <w:rPr>
                <w:sz w:val="22"/>
              </w:rPr>
              <w:t>Historic City of London Walk</w:t>
            </w:r>
          </w:p>
        </w:tc>
        <w:tc>
          <w:tcPr>
            <w:tcW w:w="2532" w:type="dxa"/>
          </w:tcPr>
          <w:p w14:paraId="7273043C" w14:textId="1754E8D9" w:rsidR="00B835C3" w:rsidRPr="00CF0281" w:rsidRDefault="00B835C3" w:rsidP="00CF0281">
            <w:pPr>
              <w:spacing w:before="40" w:after="40" w:line="276" w:lineRule="auto"/>
              <w:rPr>
                <w:sz w:val="22"/>
              </w:rPr>
            </w:pPr>
            <w:r w:rsidRPr="00CF0281">
              <w:rPr>
                <w:sz w:val="22"/>
              </w:rPr>
              <w:t>Fri 9</w:t>
            </w:r>
            <w:r w:rsidRPr="00CF0281">
              <w:rPr>
                <w:sz w:val="22"/>
                <w:vertAlign w:val="superscript"/>
              </w:rPr>
              <w:t>th</w:t>
            </w:r>
            <w:r w:rsidRPr="00CF0281">
              <w:rPr>
                <w:sz w:val="22"/>
              </w:rPr>
              <w:t xml:space="preserve"> Aug   10.30 pm</w:t>
            </w:r>
          </w:p>
        </w:tc>
        <w:tc>
          <w:tcPr>
            <w:tcW w:w="810" w:type="dxa"/>
          </w:tcPr>
          <w:p w14:paraId="4176603E" w14:textId="0364857A" w:rsidR="00B835C3" w:rsidRPr="00CF0281" w:rsidRDefault="00B835C3" w:rsidP="00CF0281">
            <w:pPr>
              <w:spacing w:before="40" w:after="40" w:line="276" w:lineRule="auto"/>
              <w:rPr>
                <w:sz w:val="22"/>
              </w:rPr>
            </w:pPr>
            <w:r w:rsidRPr="00CF0281">
              <w:rPr>
                <w:sz w:val="22"/>
              </w:rPr>
              <w:t>£3</w:t>
            </w:r>
          </w:p>
        </w:tc>
        <w:tc>
          <w:tcPr>
            <w:tcW w:w="1080" w:type="dxa"/>
          </w:tcPr>
          <w:p w14:paraId="7556FA78" w14:textId="77777777" w:rsidR="00B835C3" w:rsidRPr="00CF0281" w:rsidRDefault="00B835C3" w:rsidP="00CF0281">
            <w:pPr>
              <w:spacing w:before="40" w:after="40" w:line="276" w:lineRule="auto"/>
              <w:rPr>
                <w:sz w:val="22"/>
              </w:rPr>
            </w:pPr>
          </w:p>
        </w:tc>
        <w:tc>
          <w:tcPr>
            <w:tcW w:w="3081" w:type="dxa"/>
          </w:tcPr>
          <w:p w14:paraId="1BE51C71" w14:textId="77777777" w:rsidR="00B835C3" w:rsidRPr="00CF0281" w:rsidRDefault="00B835C3" w:rsidP="00CF0281">
            <w:pPr>
              <w:spacing w:before="40" w:after="40" w:line="276" w:lineRule="auto"/>
              <w:rPr>
                <w:sz w:val="22"/>
              </w:rPr>
            </w:pPr>
          </w:p>
        </w:tc>
      </w:tr>
      <w:tr w:rsidR="00B835C3" w14:paraId="650E4CA8" w14:textId="3F80D1AD" w:rsidTr="00CF0281">
        <w:trPr>
          <w:jc w:val="center"/>
        </w:trPr>
        <w:tc>
          <w:tcPr>
            <w:tcW w:w="2953" w:type="dxa"/>
          </w:tcPr>
          <w:p w14:paraId="79B8A8F4" w14:textId="45C8B16A" w:rsidR="00B835C3" w:rsidRPr="00CF0281" w:rsidRDefault="00B835C3" w:rsidP="00CF0281">
            <w:pPr>
              <w:spacing w:before="40" w:after="40" w:line="276" w:lineRule="auto"/>
              <w:rPr>
                <w:sz w:val="22"/>
              </w:rPr>
            </w:pPr>
            <w:r w:rsidRPr="00CF0281">
              <w:rPr>
                <w:sz w:val="22"/>
              </w:rPr>
              <w:t>Royal Chelsea Hospital</w:t>
            </w:r>
          </w:p>
        </w:tc>
        <w:tc>
          <w:tcPr>
            <w:tcW w:w="2532" w:type="dxa"/>
          </w:tcPr>
          <w:p w14:paraId="3C369CE4" w14:textId="1B9F4B5C" w:rsidR="00B835C3" w:rsidRPr="00CF0281" w:rsidRDefault="00B835C3" w:rsidP="00CF0281">
            <w:pPr>
              <w:spacing w:before="40" w:after="40" w:line="276" w:lineRule="auto"/>
              <w:rPr>
                <w:sz w:val="22"/>
              </w:rPr>
            </w:pPr>
            <w:r w:rsidRPr="00CF0281">
              <w:rPr>
                <w:sz w:val="22"/>
              </w:rPr>
              <w:t>Mon 12</w:t>
            </w:r>
            <w:r w:rsidRPr="00CF0281">
              <w:rPr>
                <w:sz w:val="22"/>
                <w:vertAlign w:val="superscript"/>
              </w:rPr>
              <w:t>th</w:t>
            </w:r>
            <w:r w:rsidRPr="00CF0281">
              <w:rPr>
                <w:sz w:val="22"/>
              </w:rPr>
              <w:t xml:space="preserve"> Aug 2 pm</w:t>
            </w:r>
          </w:p>
        </w:tc>
        <w:tc>
          <w:tcPr>
            <w:tcW w:w="810" w:type="dxa"/>
          </w:tcPr>
          <w:p w14:paraId="162DA13C" w14:textId="46D8A6FC" w:rsidR="00B835C3" w:rsidRPr="00CF0281" w:rsidRDefault="00B835C3" w:rsidP="00CF0281">
            <w:pPr>
              <w:spacing w:before="40" w:after="40" w:line="276" w:lineRule="auto"/>
              <w:rPr>
                <w:sz w:val="22"/>
              </w:rPr>
            </w:pPr>
            <w:r w:rsidRPr="00CF0281">
              <w:rPr>
                <w:sz w:val="22"/>
              </w:rPr>
              <w:t>£15</w:t>
            </w:r>
          </w:p>
        </w:tc>
        <w:tc>
          <w:tcPr>
            <w:tcW w:w="1080" w:type="dxa"/>
          </w:tcPr>
          <w:p w14:paraId="6F8F3C6E" w14:textId="77777777" w:rsidR="00B835C3" w:rsidRPr="00CF0281" w:rsidRDefault="00B835C3" w:rsidP="00CF0281">
            <w:pPr>
              <w:spacing w:before="40" w:after="40" w:line="276" w:lineRule="auto"/>
              <w:rPr>
                <w:sz w:val="22"/>
              </w:rPr>
            </w:pPr>
          </w:p>
        </w:tc>
        <w:tc>
          <w:tcPr>
            <w:tcW w:w="3081" w:type="dxa"/>
          </w:tcPr>
          <w:p w14:paraId="4BF89D48" w14:textId="77777777" w:rsidR="00B835C3" w:rsidRPr="00CF0281" w:rsidRDefault="00B835C3" w:rsidP="00CF0281">
            <w:pPr>
              <w:spacing w:before="40" w:after="40" w:line="276" w:lineRule="auto"/>
              <w:rPr>
                <w:sz w:val="22"/>
              </w:rPr>
            </w:pPr>
          </w:p>
        </w:tc>
      </w:tr>
      <w:tr w:rsidR="00B835C3" w14:paraId="7BDB8DE8" w14:textId="1BB6BF48" w:rsidTr="00CF0281">
        <w:trPr>
          <w:jc w:val="center"/>
        </w:trPr>
        <w:tc>
          <w:tcPr>
            <w:tcW w:w="2953" w:type="dxa"/>
          </w:tcPr>
          <w:p w14:paraId="7A44F56C" w14:textId="5538AF50" w:rsidR="00B835C3" w:rsidRPr="00CF0281" w:rsidRDefault="00B835C3" w:rsidP="00CF0281">
            <w:pPr>
              <w:spacing w:before="40" w:after="40" w:line="276" w:lineRule="auto"/>
              <w:rPr>
                <w:sz w:val="22"/>
              </w:rPr>
            </w:pPr>
            <w:r w:rsidRPr="00CF0281">
              <w:rPr>
                <w:sz w:val="22"/>
              </w:rPr>
              <w:t>Repur</w:t>
            </w:r>
            <w:r w:rsidR="00373BA6">
              <w:rPr>
                <w:sz w:val="22"/>
              </w:rPr>
              <w:t>pos</w:t>
            </w:r>
            <w:r w:rsidRPr="00CF0281">
              <w:rPr>
                <w:sz w:val="22"/>
              </w:rPr>
              <w:t>ed Bon March</w:t>
            </w:r>
            <w:r w:rsidRPr="00CF0281">
              <w:rPr>
                <w:rFonts w:cs="Arial"/>
                <w:sz w:val="22"/>
              </w:rPr>
              <w:t>é</w:t>
            </w:r>
            <w:r w:rsidRPr="00CF0281">
              <w:rPr>
                <w:sz w:val="22"/>
              </w:rPr>
              <w:t xml:space="preserve"> Department Store, Brixton</w:t>
            </w:r>
          </w:p>
        </w:tc>
        <w:tc>
          <w:tcPr>
            <w:tcW w:w="2532" w:type="dxa"/>
          </w:tcPr>
          <w:p w14:paraId="42882100" w14:textId="4C00033B" w:rsidR="00B835C3" w:rsidRPr="00CF0281" w:rsidRDefault="00B835C3" w:rsidP="00CF0281">
            <w:pPr>
              <w:spacing w:before="40" w:after="40" w:line="276" w:lineRule="auto"/>
              <w:rPr>
                <w:sz w:val="22"/>
              </w:rPr>
            </w:pPr>
            <w:r w:rsidRPr="00CF0281">
              <w:rPr>
                <w:sz w:val="22"/>
              </w:rPr>
              <w:t>Tues 20</w:t>
            </w:r>
            <w:r w:rsidRPr="00CF0281">
              <w:rPr>
                <w:sz w:val="22"/>
                <w:vertAlign w:val="superscript"/>
              </w:rPr>
              <w:t>th</w:t>
            </w:r>
            <w:r w:rsidRPr="00CF0281">
              <w:rPr>
                <w:sz w:val="22"/>
              </w:rPr>
              <w:t xml:space="preserve"> Aug 11 am</w:t>
            </w:r>
          </w:p>
        </w:tc>
        <w:tc>
          <w:tcPr>
            <w:tcW w:w="810" w:type="dxa"/>
          </w:tcPr>
          <w:p w14:paraId="7B66E512" w14:textId="30910B6F" w:rsidR="00B835C3" w:rsidRPr="00CF0281" w:rsidRDefault="00B835C3" w:rsidP="00CF0281">
            <w:pPr>
              <w:spacing w:before="40" w:after="40" w:line="276" w:lineRule="auto"/>
              <w:rPr>
                <w:sz w:val="22"/>
              </w:rPr>
            </w:pPr>
            <w:r w:rsidRPr="00CF0281">
              <w:rPr>
                <w:sz w:val="22"/>
              </w:rPr>
              <w:t>£4</w:t>
            </w:r>
          </w:p>
        </w:tc>
        <w:tc>
          <w:tcPr>
            <w:tcW w:w="1080" w:type="dxa"/>
          </w:tcPr>
          <w:p w14:paraId="356EEF35" w14:textId="77777777" w:rsidR="00B835C3" w:rsidRPr="00CF0281" w:rsidRDefault="00B835C3" w:rsidP="00CF0281">
            <w:pPr>
              <w:spacing w:before="40" w:after="40" w:line="276" w:lineRule="auto"/>
              <w:rPr>
                <w:sz w:val="22"/>
              </w:rPr>
            </w:pPr>
          </w:p>
        </w:tc>
        <w:tc>
          <w:tcPr>
            <w:tcW w:w="3081" w:type="dxa"/>
          </w:tcPr>
          <w:p w14:paraId="4CD4E4C1" w14:textId="77777777" w:rsidR="00B835C3" w:rsidRPr="00CF0281" w:rsidRDefault="00B835C3" w:rsidP="00CF0281">
            <w:pPr>
              <w:spacing w:before="40" w:after="40" w:line="276" w:lineRule="auto"/>
              <w:rPr>
                <w:sz w:val="22"/>
              </w:rPr>
            </w:pPr>
          </w:p>
        </w:tc>
      </w:tr>
      <w:tr w:rsidR="00B835C3" w14:paraId="21D8C120" w14:textId="1E58916A" w:rsidTr="00CF0281">
        <w:trPr>
          <w:jc w:val="center"/>
        </w:trPr>
        <w:tc>
          <w:tcPr>
            <w:tcW w:w="2953" w:type="dxa"/>
          </w:tcPr>
          <w:p w14:paraId="4C671DEA" w14:textId="2A8305DF" w:rsidR="00B835C3" w:rsidRPr="00CF0281" w:rsidRDefault="00373BA6" w:rsidP="00CF0281">
            <w:pPr>
              <w:spacing w:before="40" w:after="40" w:line="276" w:lineRule="auto"/>
              <w:rPr>
                <w:sz w:val="22"/>
              </w:rPr>
            </w:pPr>
            <w:r>
              <w:rPr>
                <w:sz w:val="22"/>
              </w:rPr>
              <w:t>August Amble</w:t>
            </w:r>
          </w:p>
        </w:tc>
        <w:tc>
          <w:tcPr>
            <w:tcW w:w="2532" w:type="dxa"/>
          </w:tcPr>
          <w:p w14:paraId="2AF365E9" w14:textId="760C9BD4" w:rsidR="00B835C3" w:rsidRPr="00CF0281" w:rsidRDefault="00B835C3" w:rsidP="00CF0281">
            <w:pPr>
              <w:spacing w:before="40" w:after="40" w:line="276" w:lineRule="auto"/>
              <w:rPr>
                <w:sz w:val="22"/>
              </w:rPr>
            </w:pPr>
            <w:r w:rsidRPr="00CF0281">
              <w:rPr>
                <w:sz w:val="22"/>
              </w:rPr>
              <w:t>Wed 28</w:t>
            </w:r>
            <w:r w:rsidRPr="00CF0281">
              <w:rPr>
                <w:sz w:val="22"/>
                <w:vertAlign w:val="superscript"/>
              </w:rPr>
              <w:t>th</w:t>
            </w:r>
            <w:r w:rsidRPr="00CF0281">
              <w:rPr>
                <w:sz w:val="22"/>
              </w:rPr>
              <w:t xml:space="preserve"> Aug 1</w:t>
            </w:r>
            <w:r w:rsidR="00373BA6">
              <w:rPr>
                <w:sz w:val="22"/>
              </w:rPr>
              <w:t>0</w:t>
            </w:r>
            <w:r w:rsidRPr="00CF0281">
              <w:rPr>
                <w:sz w:val="22"/>
              </w:rPr>
              <w:t xml:space="preserve"> am</w:t>
            </w:r>
          </w:p>
        </w:tc>
        <w:tc>
          <w:tcPr>
            <w:tcW w:w="810" w:type="dxa"/>
          </w:tcPr>
          <w:p w14:paraId="5699758F" w14:textId="62C1DE7D" w:rsidR="00B835C3" w:rsidRPr="00CF0281" w:rsidRDefault="00B835C3" w:rsidP="00CF0281">
            <w:pPr>
              <w:spacing w:before="40" w:after="40" w:line="276" w:lineRule="auto"/>
              <w:rPr>
                <w:sz w:val="22"/>
              </w:rPr>
            </w:pPr>
            <w:r w:rsidRPr="00CF0281">
              <w:rPr>
                <w:sz w:val="22"/>
              </w:rPr>
              <w:t>£10</w:t>
            </w:r>
          </w:p>
        </w:tc>
        <w:tc>
          <w:tcPr>
            <w:tcW w:w="1080" w:type="dxa"/>
          </w:tcPr>
          <w:p w14:paraId="583FC797" w14:textId="77777777" w:rsidR="00B835C3" w:rsidRPr="00CF0281" w:rsidRDefault="00B835C3" w:rsidP="00CF0281">
            <w:pPr>
              <w:spacing w:before="40" w:after="40" w:line="276" w:lineRule="auto"/>
              <w:rPr>
                <w:sz w:val="22"/>
              </w:rPr>
            </w:pPr>
          </w:p>
        </w:tc>
        <w:tc>
          <w:tcPr>
            <w:tcW w:w="3081" w:type="dxa"/>
          </w:tcPr>
          <w:p w14:paraId="46CF460E" w14:textId="77777777" w:rsidR="00B835C3" w:rsidRPr="00CF0281" w:rsidRDefault="00B835C3" w:rsidP="00CF0281">
            <w:pPr>
              <w:spacing w:before="40" w:after="40" w:line="276" w:lineRule="auto"/>
              <w:rPr>
                <w:sz w:val="22"/>
              </w:rPr>
            </w:pPr>
          </w:p>
        </w:tc>
      </w:tr>
    </w:tbl>
    <w:p w14:paraId="162CE232" w14:textId="111CAE63" w:rsidR="00D13A8F" w:rsidRDefault="00D13A8F" w:rsidP="00FF695F">
      <w:pPr>
        <w:jc w:val="center"/>
      </w:pPr>
    </w:p>
    <w:p w14:paraId="7C188397" w14:textId="076A02B6" w:rsidR="007902F3" w:rsidRDefault="007902F3" w:rsidP="00107BDA">
      <w:pPr>
        <w:pStyle w:val="NormalWeb"/>
        <w:jc w:val="both"/>
        <w:rPr>
          <w:rFonts w:ascii="Arial" w:hAnsi="Arial" w:cs="Arial"/>
          <w:b/>
          <w:bCs/>
        </w:rPr>
      </w:pPr>
      <w:r w:rsidRPr="007902F3">
        <w:rPr>
          <w:rFonts w:ascii="Arial" w:hAnsi="Arial" w:cs="Arial"/>
          <w:b/>
          <w:bCs/>
        </w:rPr>
        <w:t xml:space="preserve">Return this form (indicating your </w:t>
      </w:r>
      <w:r w:rsidR="00107BDA">
        <w:rPr>
          <w:rFonts w:ascii="Arial" w:hAnsi="Arial" w:cs="Arial"/>
          <w:b/>
          <w:bCs/>
        </w:rPr>
        <w:t>priority</w:t>
      </w:r>
      <w:r w:rsidRPr="007902F3">
        <w:rPr>
          <w:rFonts w:ascii="Arial" w:hAnsi="Arial" w:cs="Arial"/>
          <w:b/>
          <w:bCs/>
        </w:rPr>
        <w:t xml:space="preserve"> preferences) to: Linda Grigsby, 37 Albatross Gardens, South Croydon CR2 8QW; Tel. Mob: 07754092042, email </w:t>
      </w:r>
      <w:hyperlink r:id="rId11" w:history="1">
        <w:r w:rsidRPr="007902F3">
          <w:rPr>
            <w:rStyle w:val="Hyperlink"/>
            <w:rFonts w:ascii="Arial" w:hAnsi="Arial" w:cs="Arial"/>
            <w:b/>
            <w:bCs/>
          </w:rPr>
          <w:t>lindagrigsby17@gmail.com</w:t>
        </w:r>
      </w:hyperlink>
      <w:r w:rsidRPr="007902F3">
        <w:rPr>
          <w:rFonts w:ascii="Arial" w:hAnsi="Arial" w:cs="Arial"/>
          <w:b/>
          <w:bCs/>
        </w:rPr>
        <w:t xml:space="preserve">,  </w:t>
      </w:r>
      <w:r w:rsidRPr="007902F3">
        <w:rPr>
          <w:rFonts w:ascii="Arial" w:hAnsi="Arial" w:cs="Arial"/>
          <w:b/>
          <w:bCs/>
          <w:u w:val="single"/>
        </w:rPr>
        <w:t>OR</w:t>
      </w:r>
      <w:r w:rsidRPr="007902F3">
        <w:rPr>
          <w:rFonts w:ascii="Arial" w:hAnsi="Arial" w:cs="Arial"/>
          <w:b/>
          <w:bCs/>
        </w:rPr>
        <w:t xml:space="preserve"> Cariss Smith, 62 Penwortham Road, South Croydon CR2 0QS; Tel: 0208 668 9562/Mob: 07904 163454 before the 31 May.</w:t>
      </w:r>
    </w:p>
    <w:p w14:paraId="51EBDECD" w14:textId="77777777" w:rsidR="00107BDA" w:rsidRDefault="00107BDA" w:rsidP="00107BDA">
      <w:pPr>
        <w:pStyle w:val="NormalWeb"/>
        <w:jc w:val="both"/>
        <w:rPr>
          <w:rFonts w:ascii="Arial" w:hAnsi="Arial" w:cs="Arial"/>
          <w:b/>
          <w:bCs/>
        </w:rPr>
      </w:pPr>
    </w:p>
    <w:p w14:paraId="08C725B4" w14:textId="7E037531" w:rsidR="00107BDA" w:rsidRPr="00107BDA" w:rsidRDefault="00107BDA" w:rsidP="00107BDA">
      <w:pPr>
        <w:pStyle w:val="NormalWeb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-------------------------------------------------------------------------------------------------------------------------------------------</w:t>
      </w:r>
    </w:p>
    <w:p w14:paraId="2E9320F9" w14:textId="77777777" w:rsidR="00A93D77" w:rsidRDefault="00A93D77" w:rsidP="004C79DC">
      <w:pPr>
        <w:rPr>
          <w:rFonts w:cs="Arial"/>
          <w:b/>
          <w:bCs/>
        </w:rPr>
      </w:pPr>
      <w:r w:rsidRPr="00A93D77">
        <w:rPr>
          <w:rFonts w:cs="Arial"/>
          <w:b/>
          <w:bCs/>
        </w:rPr>
        <w:t>Please cut off at the dotted line and keep this information:</w:t>
      </w:r>
    </w:p>
    <w:p w14:paraId="064FF42C" w14:textId="77777777" w:rsidR="00A93D77" w:rsidRPr="00B835C3" w:rsidRDefault="00A93D77" w:rsidP="00A93D77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/>
        <w:rPr>
          <w:rFonts w:eastAsia="Times New Roman" w:cs="Arial"/>
          <w:color w:val="000000"/>
          <w:szCs w:val="24"/>
          <w:lang w:eastAsia="en-GB"/>
        </w:rPr>
      </w:pPr>
      <w:r w:rsidRPr="00B835C3">
        <w:rPr>
          <w:rFonts w:eastAsia="Times New Roman" w:cs="Arial"/>
          <w:color w:val="000000"/>
          <w:szCs w:val="24"/>
          <w:lang w:eastAsia="en-GB"/>
        </w:rPr>
        <w:t>You will be informed by e mail by 21</w:t>
      </w:r>
      <w:r w:rsidRPr="00B835C3">
        <w:rPr>
          <w:rFonts w:eastAsia="Times New Roman" w:cs="Arial"/>
          <w:color w:val="000000"/>
          <w:szCs w:val="24"/>
          <w:vertAlign w:val="superscript"/>
          <w:lang w:eastAsia="en-GB"/>
        </w:rPr>
        <w:t>st</w:t>
      </w:r>
      <w:r w:rsidRPr="00B835C3">
        <w:rPr>
          <w:rFonts w:eastAsia="Times New Roman" w:cs="Arial"/>
          <w:color w:val="000000"/>
          <w:szCs w:val="24"/>
          <w:lang w:eastAsia="en-GB"/>
        </w:rPr>
        <w:t> June if you are successful for a trip. You will then be told payment details and more details about the trip.</w:t>
      </w:r>
    </w:p>
    <w:p w14:paraId="4456F4A1" w14:textId="77777777" w:rsidR="00A93D77" w:rsidRPr="00B835C3" w:rsidRDefault="00A93D77" w:rsidP="00A93D77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/>
        <w:rPr>
          <w:rFonts w:eastAsia="Times New Roman" w:cs="Arial"/>
          <w:color w:val="000000"/>
          <w:szCs w:val="24"/>
          <w:lang w:eastAsia="en-GB"/>
        </w:rPr>
      </w:pPr>
      <w:r w:rsidRPr="00B835C3">
        <w:rPr>
          <w:rFonts w:eastAsia="Times New Roman" w:cs="Arial"/>
          <w:color w:val="000000"/>
          <w:szCs w:val="24"/>
          <w:lang w:eastAsia="en-GB"/>
        </w:rPr>
        <w:t>If you have not received an e mail by 21</w:t>
      </w:r>
      <w:r w:rsidRPr="00B835C3">
        <w:rPr>
          <w:rFonts w:eastAsia="Times New Roman" w:cs="Arial"/>
          <w:color w:val="000000"/>
          <w:szCs w:val="24"/>
          <w:vertAlign w:val="superscript"/>
          <w:lang w:eastAsia="en-GB"/>
        </w:rPr>
        <w:t>st</w:t>
      </w:r>
      <w:r w:rsidRPr="00B835C3">
        <w:rPr>
          <w:rFonts w:eastAsia="Times New Roman" w:cs="Arial"/>
          <w:color w:val="000000"/>
          <w:szCs w:val="24"/>
          <w:lang w:eastAsia="en-GB"/>
        </w:rPr>
        <w:t> June you will be put on a waiting list.</w:t>
      </w:r>
    </w:p>
    <w:p w14:paraId="56F3AA9D" w14:textId="77777777" w:rsidR="00A93D77" w:rsidRPr="00B835C3" w:rsidRDefault="00A93D77" w:rsidP="00A93D77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/>
        <w:rPr>
          <w:rFonts w:eastAsia="Times New Roman" w:cs="Arial"/>
          <w:color w:val="000000"/>
          <w:szCs w:val="24"/>
          <w:lang w:eastAsia="en-GB"/>
        </w:rPr>
      </w:pPr>
      <w:r w:rsidRPr="00B835C3">
        <w:rPr>
          <w:rFonts w:eastAsia="Times New Roman" w:cs="Arial"/>
          <w:color w:val="000000"/>
          <w:szCs w:val="24"/>
          <w:lang w:eastAsia="en-GB"/>
        </w:rPr>
        <w:t>People on the waiting list will be told if they are successful by the 8</w:t>
      </w:r>
      <w:r w:rsidRPr="00B835C3">
        <w:rPr>
          <w:rFonts w:eastAsia="Times New Roman" w:cs="Arial"/>
          <w:color w:val="000000"/>
          <w:szCs w:val="24"/>
          <w:vertAlign w:val="superscript"/>
          <w:lang w:eastAsia="en-GB"/>
        </w:rPr>
        <w:t>th</w:t>
      </w:r>
      <w:r w:rsidRPr="00B835C3">
        <w:rPr>
          <w:rFonts w:eastAsia="Times New Roman" w:cs="Arial"/>
          <w:color w:val="000000"/>
          <w:szCs w:val="24"/>
          <w:lang w:eastAsia="en-GB"/>
        </w:rPr>
        <w:t> July.</w:t>
      </w:r>
    </w:p>
    <w:p w14:paraId="5CE538FA" w14:textId="29E541D0" w:rsidR="00A93D77" w:rsidRPr="00B835C3" w:rsidRDefault="00A93D77" w:rsidP="00A93D77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/>
        <w:rPr>
          <w:rFonts w:eastAsia="Times New Roman" w:cs="Arial"/>
          <w:color w:val="000000"/>
          <w:szCs w:val="24"/>
          <w:lang w:eastAsia="en-GB"/>
        </w:rPr>
      </w:pPr>
      <w:r w:rsidRPr="00B835C3">
        <w:rPr>
          <w:rFonts w:eastAsia="Times New Roman" w:cs="Arial"/>
          <w:color w:val="000000"/>
          <w:szCs w:val="24"/>
          <w:lang w:eastAsia="en-GB"/>
        </w:rPr>
        <w:t>If you have not received an e mail by the 8</w:t>
      </w:r>
      <w:r w:rsidRPr="00B835C3">
        <w:rPr>
          <w:rFonts w:eastAsia="Times New Roman" w:cs="Arial"/>
          <w:color w:val="000000"/>
          <w:szCs w:val="24"/>
          <w:vertAlign w:val="superscript"/>
          <w:lang w:eastAsia="en-GB"/>
        </w:rPr>
        <w:t>th</w:t>
      </w:r>
      <w:r w:rsidRPr="00B835C3">
        <w:rPr>
          <w:rFonts w:eastAsia="Times New Roman" w:cs="Arial"/>
          <w:color w:val="000000"/>
          <w:szCs w:val="24"/>
          <w:lang w:eastAsia="en-GB"/>
        </w:rPr>
        <w:t> July you have unfortunately been unsuccessful in getting a place on any trip that you have not already been told that you have a place on.</w:t>
      </w:r>
    </w:p>
    <w:p w14:paraId="60C7B6E5" w14:textId="566D3F5E" w:rsidR="00A93D77" w:rsidRDefault="00A93D77" w:rsidP="00A93D77">
      <w:pPr>
        <w:spacing w:after="0" w:line="240" w:lineRule="auto"/>
      </w:pPr>
    </w:p>
    <w:p w14:paraId="4D97E29D" w14:textId="1C9D8774" w:rsidR="00463B16" w:rsidRPr="00463B16" w:rsidRDefault="00463B16" w:rsidP="00463B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37BF92CE" w14:textId="78606016" w:rsidR="00A93D77" w:rsidRPr="007902F3" w:rsidRDefault="00A93D77" w:rsidP="004C79DC">
      <w:pPr>
        <w:rPr>
          <w:rFonts w:cs="Arial"/>
        </w:rPr>
      </w:pPr>
    </w:p>
    <w:sectPr w:rsidR="00A93D77" w:rsidRPr="007902F3" w:rsidSect="00742341">
      <w:head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3824F" w14:textId="77777777" w:rsidR="00742341" w:rsidRDefault="00742341" w:rsidP="00A323C5">
      <w:pPr>
        <w:spacing w:after="0" w:line="240" w:lineRule="auto"/>
      </w:pPr>
      <w:r>
        <w:separator/>
      </w:r>
    </w:p>
  </w:endnote>
  <w:endnote w:type="continuationSeparator" w:id="0">
    <w:p w14:paraId="618CEB81" w14:textId="77777777" w:rsidR="00742341" w:rsidRDefault="00742341" w:rsidP="00A3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03528" w14:textId="6F7EAB70" w:rsidR="007124BE" w:rsidRPr="007124BE" w:rsidRDefault="00743E32" w:rsidP="007124BE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C3DA1" w14:textId="09F1E692" w:rsidR="00FE5122" w:rsidRDefault="00463B16">
    <w:pPr>
      <w:pStyle w:val="Footer"/>
    </w:pPr>
    <w:r w:rsidRPr="00463B16">
      <w:rPr>
        <w:rFonts w:ascii="Times New Roman" w:eastAsia="Times New Roman" w:hAnsi="Times New Roman" w:cs="Times New Roman"/>
        <w:noProof/>
        <w:szCs w:val="24"/>
        <w:lang w:eastAsia="en-GB"/>
      </w:rPr>
      <w:drawing>
        <wp:anchor distT="0" distB="0" distL="114300" distR="114300" simplePos="0" relativeHeight="251658752" behindDoc="0" locked="0" layoutInCell="1" allowOverlap="1" wp14:anchorId="395FC116" wp14:editId="4D9790A3">
          <wp:simplePos x="0" y="0"/>
          <wp:positionH relativeFrom="page">
            <wp:posOffset>1114425</wp:posOffset>
          </wp:positionH>
          <wp:positionV relativeFrom="paragraph">
            <wp:posOffset>-1076325</wp:posOffset>
          </wp:positionV>
          <wp:extent cx="2332355" cy="1311910"/>
          <wp:effectExtent l="0" t="0" r="0" b="2540"/>
          <wp:wrapThrough wrapText="bothSides">
            <wp:wrapPolygon edited="0">
              <wp:start x="0" y="0"/>
              <wp:lineTo x="0" y="21328"/>
              <wp:lineTo x="21347" y="21328"/>
              <wp:lineTo x="21347" y="0"/>
              <wp:lineTo x="0" y="0"/>
            </wp:wrapPolygon>
          </wp:wrapThrough>
          <wp:docPr id="883367168" name="Picture 883367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355" cy="131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D35D3E5" wp14:editId="1A0E2DD6">
          <wp:simplePos x="0" y="0"/>
          <wp:positionH relativeFrom="column">
            <wp:posOffset>3971925</wp:posOffset>
          </wp:positionH>
          <wp:positionV relativeFrom="paragraph">
            <wp:posOffset>-1189990</wp:posOffset>
          </wp:positionV>
          <wp:extent cx="1857375" cy="1485900"/>
          <wp:effectExtent l="0" t="0" r="9525" b="0"/>
          <wp:wrapThrough wrapText="bothSides">
            <wp:wrapPolygon edited="0">
              <wp:start x="0" y="0"/>
              <wp:lineTo x="0" y="21323"/>
              <wp:lineTo x="21489" y="21323"/>
              <wp:lineTo x="21489" y="0"/>
              <wp:lineTo x="0" y="0"/>
            </wp:wrapPolygon>
          </wp:wrapThrough>
          <wp:docPr id="515935766" name="Picture 1" descr="Image result for free images of chelsea hospi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free images of chelsea hospit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3B16">
      <w:rPr>
        <w:rFonts w:ascii="Times New Roman" w:eastAsia="Times New Roman" w:hAnsi="Times New Roman" w:cs="Times New Roman"/>
        <w:noProof/>
        <w:szCs w:val="24"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8F34E" w14:textId="77777777" w:rsidR="00742341" w:rsidRDefault="00742341" w:rsidP="00A323C5">
      <w:pPr>
        <w:spacing w:after="0" w:line="240" w:lineRule="auto"/>
      </w:pPr>
      <w:r>
        <w:separator/>
      </w:r>
    </w:p>
  </w:footnote>
  <w:footnote w:type="continuationSeparator" w:id="0">
    <w:p w14:paraId="32468A6A" w14:textId="77777777" w:rsidR="00742341" w:rsidRDefault="00742341" w:rsidP="00A32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8EBA2" w14:textId="7F41388F" w:rsidR="00C46A54" w:rsidRDefault="00957E7F">
    <w:pPr>
      <w:pStyle w:val="Header"/>
    </w:pPr>
    <w:r w:rsidRPr="00C46A54">
      <w:rPr>
        <w:rFonts w:asciiTheme="minorHAnsi" w:hAnsiTheme="minorHAnsi"/>
        <w:noProof/>
        <w:sz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BFD1B9" wp14:editId="57B7A135">
              <wp:simplePos x="0" y="0"/>
              <wp:positionH relativeFrom="column">
                <wp:posOffset>1990725</wp:posOffset>
              </wp:positionH>
              <wp:positionV relativeFrom="paragraph">
                <wp:posOffset>-182880</wp:posOffset>
              </wp:positionV>
              <wp:extent cx="3074670" cy="733425"/>
              <wp:effectExtent l="19050" t="19050" r="11430" b="2857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4670" cy="733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8100">
                        <a:solidFill>
                          <a:srgbClr val="7030A0"/>
                        </a:solidFill>
                      </a:ln>
                    </wps:spPr>
                    <wps:txbx>
                      <w:txbxContent>
                        <w:p w14:paraId="1A8C4B03" w14:textId="783FA5C9" w:rsidR="00C46A54" w:rsidRPr="00957E7F" w:rsidRDefault="00596326" w:rsidP="00C46A54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UGUST DAY TRIPS BY PUBLIC TRANS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FD1B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156.75pt;margin-top:-14.4pt;width:242.1pt;height:5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" fillcolor="window" strokecolor="#7030a0" strokeweight="3pt">
              <v:textbox>
                <w:txbxContent>
                  <w:p w14:paraId="1A8C4B03" w14:textId="783FA5C9" w:rsidR="00C46A54" w:rsidRPr="00957E7F" w:rsidRDefault="00596326" w:rsidP="00C46A54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AUGUST DAY TRIPS BY PUBLIC TRANSPORT</w:t>
                    </w:r>
                  </w:p>
                </w:txbxContent>
              </v:textbox>
            </v:shape>
          </w:pict>
        </mc:Fallback>
      </mc:AlternateContent>
    </w:r>
    <w:r w:rsidR="00865921">
      <w:rPr>
        <w:noProof/>
      </w:rPr>
      <w:drawing>
        <wp:anchor distT="0" distB="0" distL="114300" distR="114300" simplePos="0" relativeHeight="251654656" behindDoc="0" locked="0" layoutInCell="1" allowOverlap="1" wp14:anchorId="3F1F40D6" wp14:editId="1B2F75D4">
          <wp:simplePos x="0" y="0"/>
          <wp:positionH relativeFrom="margin">
            <wp:align>left</wp:align>
          </wp:positionH>
          <wp:positionV relativeFrom="paragraph">
            <wp:posOffset>-640080</wp:posOffset>
          </wp:positionV>
          <wp:extent cx="2019300" cy="1227455"/>
          <wp:effectExtent l="0" t="0" r="0" b="0"/>
          <wp:wrapThrough wrapText="bothSides">
            <wp:wrapPolygon edited="0">
              <wp:start x="0" y="0"/>
              <wp:lineTo x="0" y="21120"/>
              <wp:lineTo x="21396" y="21120"/>
              <wp:lineTo x="21396" y="0"/>
              <wp:lineTo x="0" y="0"/>
            </wp:wrapPolygon>
          </wp:wrapThrough>
          <wp:docPr id="1457188965" name="Picture 14571889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1227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D3E7D" w14:textId="77777777" w:rsidR="00C84695" w:rsidRDefault="00C84695">
    <w:pPr>
      <w:pStyle w:val="Header"/>
    </w:pPr>
    <w:r w:rsidRPr="00C46A54">
      <w:rPr>
        <w:rFonts w:asciiTheme="minorHAnsi" w:hAnsiTheme="minorHAnsi"/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230479" wp14:editId="0F6F5F3D">
              <wp:simplePos x="0" y="0"/>
              <wp:positionH relativeFrom="column">
                <wp:posOffset>3086100</wp:posOffset>
              </wp:positionH>
              <wp:positionV relativeFrom="paragraph">
                <wp:posOffset>-163830</wp:posOffset>
              </wp:positionV>
              <wp:extent cx="3074670" cy="733425"/>
              <wp:effectExtent l="19050" t="19050" r="11430" b="285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4670" cy="733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8100">
                        <a:solidFill>
                          <a:srgbClr val="7030A0"/>
                        </a:solidFill>
                      </a:ln>
                    </wps:spPr>
                    <wps:txbx>
                      <w:txbxContent>
                        <w:p w14:paraId="11371AD6" w14:textId="77777777" w:rsidR="00C84695" w:rsidRPr="00957E7F" w:rsidRDefault="00C84695" w:rsidP="00C46A54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957E7F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SUMMER ACTIVITIES 2023 7</w:t>
                          </w:r>
                          <w:r w:rsidRPr="00957E7F">
                            <w:rPr>
                              <w:b/>
                              <w:bCs/>
                              <w:sz w:val="32"/>
                              <w:szCs w:val="32"/>
                              <w:vertAlign w:val="superscript"/>
                            </w:rPr>
                            <w:t>TH</w:t>
                          </w:r>
                          <w:r w:rsidRPr="00957E7F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– 12</w:t>
                          </w:r>
                          <w:r w:rsidRPr="00957E7F">
                            <w:rPr>
                              <w:b/>
                              <w:bCs/>
                              <w:sz w:val="32"/>
                              <w:szCs w:val="32"/>
                              <w:vertAlign w:val="superscript"/>
                            </w:rPr>
                            <w:t xml:space="preserve">TH </w:t>
                          </w:r>
                          <w:r w:rsidRPr="00957E7F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UGU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3047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43pt;margin-top:-12.9pt;width:242.1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" fillcolor="window" strokecolor="#7030a0" strokeweight="3pt">
              <v:textbox>
                <w:txbxContent>
                  <w:p w14:paraId="11371AD6" w14:textId="77777777" w:rsidR="00C84695" w:rsidRPr="00957E7F" w:rsidRDefault="00C84695" w:rsidP="00C46A54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957E7F">
                      <w:rPr>
                        <w:b/>
                        <w:bCs/>
                        <w:sz w:val="32"/>
                        <w:szCs w:val="32"/>
                      </w:rPr>
                      <w:t>SUMMER ACTIVITIES 2023 7</w:t>
                    </w:r>
                    <w:r w:rsidRPr="00957E7F">
                      <w:rPr>
                        <w:b/>
                        <w:bCs/>
                        <w:sz w:val="32"/>
                        <w:szCs w:val="32"/>
                        <w:vertAlign w:val="superscript"/>
                      </w:rPr>
                      <w:t>TH</w:t>
                    </w:r>
                    <w:r w:rsidRPr="00957E7F">
                      <w:rPr>
                        <w:b/>
                        <w:bCs/>
                        <w:sz w:val="32"/>
                        <w:szCs w:val="32"/>
                      </w:rPr>
                      <w:t>– 12</w:t>
                    </w:r>
                    <w:r w:rsidRPr="00957E7F">
                      <w:rPr>
                        <w:b/>
                        <w:bCs/>
                        <w:sz w:val="32"/>
                        <w:szCs w:val="32"/>
                        <w:vertAlign w:val="superscript"/>
                      </w:rPr>
                      <w:t xml:space="preserve">TH </w:t>
                    </w:r>
                    <w:r w:rsidRPr="00957E7F">
                      <w:rPr>
                        <w:b/>
                        <w:bCs/>
                        <w:sz w:val="32"/>
                        <w:szCs w:val="32"/>
                      </w:rPr>
                      <w:t>AUGUS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3EA5735D" wp14:editId="56EFBBC5">
          <wp:simplePos x="0" y="0"/>
          <wp:positionH relativeFrom="margin">
            <wp:align>left</wp:align>
          </wp:positionH>
          <wp:positionV relativeFrom="paragraph">
            <wp:posOffset>-640080</wp:posOffset>
          </wp:positionV>
          <wp:extent cx="2019300" cy="1227455"/>
          <wp:effectExtent l="0" t="0" r="0" b="0"/>
          <wp:wrapThrough wrapText="bothSides">
            <wp:wrapPolygon edited="0">
              <wp:start x="0" y="0"/>
              <wp:lineTo x="0" y="21120"/>
              <wp:lineTo x="21396" y="21120"/>
              <wp:lineTo x="2139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1227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3" type="#_x0000_t75" style="width:11.25pt;height:11.25pt" o:bullet="t">
        <v:imagedata r:id="rId1" o:title="mso310B"/>
      </v:shape>
    </w:pict>
  </w:numPicBullet>
  <w:abstractNum w:abstractNumId="0" w15:restartNumberingAfterBreak="0">
    <w:nsid w:val="14B518AA"/>
    <w:multiLevelType w:val="hybridMultilevel"/>
    <w:tmpl w:val="ACC0CBBA"/>
    <w:lvl w:ilvl="0" w:tplc="592A2BE6">
      <w:start w:val="1"/>
      <w:numFmt w:val="decimal"/>
      <w:lvlText w:val="%1."/>
      <w:lvlJc w:val="left"/>
      <w:pPr>
        <w:ind w:left="9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440" w:hanging="360"/>
      </w:pPr>
    </w:lvl>
    <w:lvl w:ilvl="2" w:tplc="0809001B" w:tentative="1">
      <w:start w:val="1"/>
      <w:numFmt w:val="lowerRoman"/>
      <w:lvlText w:val="%3."/>
      <w:lvlJc w:val="right"/>
      <w:pPr>
        <w:ind w:left="11160" w:hanging="180"/>
      </w:pPr>
    </w:lvl>
    <w:lvl w:ilvl="3" w:tplc="0809000F" w:tentative="1">
      <w:start w:val="1"/>
      <w:numFmt w:val="decimal"/>
      <w:lvlText w:val="%4."/>
      <w:lvlJc w:val="left"/>
      <w:pPr>
        <w:ind w:left="11880" w:hanging="360"/>
      </w:pPr>
    </w:lvl>
    <w:lvl w:ilvl="4" w:tplc="08090019" w:tentative="1">
      <w:start w:val="1"/>
      <w:numFmt w:val="lowerLetter"/>
      <w:lvlText w:val="%5."/>
      <w:lvlJc w:val="left"/>
      <w:pPr>
        <w:ind w:left="12600" w:hanging="360"/>
      </w:pPr>
    </w:lvl>
    <w:lvl w:ilvl="5" w:tplc="0809001B" w:tentative="1">
      <w:start w:val="1"/>
      <w:numFmt w:val="lowerRoman"/>
      <w:lvlText w:val="%6."/>
      <w:lvlJc w:val="right"/>
      <w:pPr>
        <w:ind w:left="13320" w:hanging="180"/>
      </w:pPr>
    </w:lvl>
    <w:lvl w:ilvl="6" w:tplc="0809000F" w:tentative="1">
      <w:start w:val="1"/>
      <w:numFmt w:val="decimal"/>
      <w:lvlText w:val="%7."/>
      <w:lvlJc w:val="left"/>
      <w:pPr>
        <w:ind w:left="14040" w:hanging="360"/>
      </w:pPr>
    </w:lvl>
    <w:lvl w:ilvl="7" w:tplc="08090019" w:tentative="1">
      <w:start w:val="1"/>
      <w:numFmt w:val="lowerLetter"/>
      <w:lvlText w:val="%8."/>
      <w:lvlJc w:val="left"/>
      <w:pPr>
        <w:ind w:left="14760" w:hanging="360"/>
      </w:pPr>
    </w:lvl>
    <w:lvl w:ilvl="8" w:tplc="08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1" w15:restartNumberingAfterBreak="0">
    <w:nsid w:val="19784A1F"/>
    <w:multiLevelType w:val="hybridMultilevel"/>
    <w:tmpl w:val="AB0438E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35341"/>
    <w:multiLevelType w:val="hybridMultilevel"/>
    <w:tmpl w:val="EE8CF128"/>
    <w:lvl w:ilvl="0" w:tplc="592A2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E100F"/>
    <w:multiLevelType w:val="hybridMultilevel"/>
    <w:tmpl w:val="69C88840"/>
    <w:lvl w:ilvl="0" w:tplc="592A2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E0900"/>
    <w:multiLevelType w:val="hybridMultilevel"/>
    <w:tmpl w:val="EF703EBA"/>
    <w:lvl w:ilvl="0" w:tplc="592A2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B578D"/>
    <w:multiLevelType w:val="hybridMultilevel"/>
    <w:tmpl w:val="0EAA0BD8"/>
    <w:lvl w:ilvl="0" w:tplc="592A2BE6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10" w:hanging="360"/>
      </w:pPr>
    </w:lvl>
    <w:lvl w:ilvl="2" w:tplc="0809001B" w:tentative="1">
      <w:start w:val="1"/>
      <w:numFmt w:val="lowerRoman"/>
      <w:lvlText w:val="%3."/>
      <w:lvlJc w:val="right"/>
      <w:pPr>
        <w:ind w:left="4230" w:hanging="180"/>
      </w:pPr>
    </w:lvl>
    <w:lvl w:ilvl="3" w:tplc="0809000F" w:tentative="1">
      <w:start w:val="1"/>
      <w:numFmt w:val="decimal"/>
      <w:lvlText w:val="%4."/>
      <w:lvlJc w:val="left"/>
      <w:pPr>
        <w:ind w:left="4950" w:hanging="360"/>
      </w:pPr>
    </w:lvl>
    <w:lvl w:ilvl="4" w:tplc="08090019" w:tentative="1">
      <w:start w:val="1"/>
      <w:numFmt w:val="lowerLetter"/>
      <w:lvlText w:val="%5."/>
      <w:lvlJc w:val="left"/>
      <w:pPr>
        <w:ind w:left="5670" w:hanging="360"/>
      </w:pPr>
    </w:lvl>
    <w:lvl w:ilvl="5" w:tplc="0809001B" w:tentative="1">
      <w:start w:val="1"/>
      <w:numFmt w:val="lowerRoman"/>
      <w:lvlText w:val="%6."/>
      <w:lvlJc w:val="right"/>
      <w:pPr>
        <w:ind w:left="6390" w:hanging="180"/>
      </w:pPr>
    </w:lvl>
    <w:lvl w:ilvl="6" w:tplc="0809000F" w:tentative="1">
      <w:start w:val="1"/>
      <w:numFmt w:val="decimal"/>
      <w:lvlText w:val="%7."/>
      <w:lvlJc w:val="left"/>
      <w:pPr>
        <w:ind w:left="7110" w:hanging="360"/>
      </w:pPr>
    </w:lvl>
    <w:lvl w:ilvl="7" w:tplc="08090019" w:tentative="1">
      <w:start w:val="1"/>
      <w:numFmt w:val="lowerLetter"/>
      <w:lvlText w:val="%8."/>
      <w:lvlJc w:val="left"/>
      <w:pPr>
        <w:ind w:left="7830" w:hanging="360"/>
      </w:pPr>
    </w:lvl>
    <w:lvl w:ilvl="8" w:tplc="0809001B" w:tentative="1">
      <w:start w:val="1"/>
      <w:numFmt w:val="lowerRoman"/>
      <w:lvlText w:val="%9."/>
      <w:lvlJc w:val="right"/>
      <w:pPr>
        <w:ind w:left="8550" w:hanging="180"/>
      </w:pPr>
    </w:lvl>
  </w:abstractNum>
  <w:num w:numId="1" w16cid:durableId="338972452">
    <w:abstractNumId w:val="2"/>
  </w:num>
  <w:num w:numId="2" w16cid:durableId="410851623">
    <w:abstractNumId w:val="5"/>
  </w:num>
  <w:num w:numId="3" w16cid:durableId="557324758">
    <w:abstractNumId w:val="4"/>
  </w:num>
  <w:num w:numId="4" w16cid:durableId="904880957">
    <w:abstractNumId w:val="0"/>
  </w:num>
  <w:num w:numId="5" w16cid:durableId="463087098">
    <w:abstractNumId w:val="3"/>
  </w:num>
  <w:num w:numId="6" w16cid:durableId="1526139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04"/>
    <w:rsid w:val="00062F3A"/>
    <w:rsid w:val="000656FF"/>
    <w:rsid w:val="00073EAA"/>
    <w:rsid w:val="00086192"/>
    <w:rsid w:val="00087A9D"/>
    <w:rsid w:val="00087F90"/>
    <w:rsid w:val="000913FF"/>
    <w:rsid w:val="00095368"/>
    <w:rsid w:val="000A3012"/>
    <w:rsid w:val="000A538E"/>
    <w:rsid w:val="000B3086"/>
    <w:rsid w:val="000B4FCA"/>
    <w:rsid w:val="000C2575"/>
    <w:rsid w:val="000D5BE5"/>
    <w:rsid w:val="000E2ED8"/>
    <w:rsid w:val="000E6C9F"/>
    <w:rsid w:val="000F020E"/>
    <w:rsid w:val="000F20EF"/>
    <w:rsid w:val="00107BDA"/>
    <w:rsid w:val="001109F8"/>
    <w:rsid w:val="001138DA"/>
    <w:rsid w:val="00133480"/>
    <w:rsid w:val="00150B5D"/>
    <w:rsid w:val="00155E88"/>
    <w:rsid w:val="00161DDC"/>
    <w:rsid w:val="001750BF"/>
    <w:rsid w:val="001B65EB"/>
    <w:rsid w:val="001D6F52"/>
    <w:rsid w:val="001F61EE"/>
    <w:rsid w:val="002071D7"/>
    <w:rsid w:val="00213C09"/>
    <w:rsid w:val="00224D09"/>
    <w:rsid w:val="00247DCF"/>
    <w:rsid w:val="00254FC4"/>
    <w:rsid w:val="00256187"/>
    <w:rsid w:val="002635D5"/>
    <w:rsid w:val="00266469"/>
    <w:rsid w:val="002720FB"/>
    <w:rsid w:val="002827C5"/>
    <w:rsid w:val="002D6D05"/>
    <w:rsid w:val="00325561"/>
    <w:rsid w:val="0035296A"/>
    <w:rsid w:val="00373BA6"/>
    <w:rsid w:val="00385EC1"/>
    <w:rsid w:val="003956CE"/>
    <w:rsid w:val="003A4CCA"/>
    <w:rsid w:val="003C6E8D"/>
    <w:rsid w:val="00402F67"/>
    <w:rsid w:val="004358D4"/>
    <w:rsid w:val="00445D89"/>
    <w:rsid w:val="00463B16"/>
    <w:rsid w:val="0046718A"/>
    <w:rsid w:val="004801D0"/>
    <w:rsid w:val="00494E6A"/>
    <w:rsid w:val="00495158"/>
    <w:rsid w:val="00497DB9"/>
    <w:rsid w:val="004A21AC"/>
    <w:rsid w:val="004B0BFC"/>
    <w:rsid w:val="004B5201"/>
    <w:rsid w:val="004C79DC"/>
    <w:rsid w:val="00510BFB"/>
    <w:rsid w:val="005343F5"/>
    <w:rsid w:val="00535CFC"/>
    <w:rsid w:val="00540563"/>
    <w:rsid w:val="00543997"/>
    <w:rsid w:val="00561B31"/>
    <w:rsid w:val="00571CC1"/>
    <w:rsid w:val="005858D2"/>
    <w:rsid w:val="0058792C"/>
    <w:rsid w:val="00596326"/>
    <w:rsid w:val="005A4E97"/>
    <w:rsid w:val="005B494E"/>
    <w:rsid w:val="005C6AB8"/>
    <w:rsid w:val="005E7EEC"/>
    <w:rsid w:val="00601969"/>
    <w:rsid w:val="006067CF"/>
    <w:rsid w:val="006163C4"/>
    <w:rsid w:val="006311C4"/>
    <w:rsid w:val="00640447"/>
    <w:rsid w:val="00662C42"/>
    <w:rsid w:val="006B62C9"/>
    <w:rsid w:val="006C0D18"/>
    <w:rsid w:val="006F07B7"/>
    <w:rsid w:val="007124BE"/>
    <w:rsid w:val="00742341"/>
    <w:rsid w:val="00743E32"/>
    <w:rsid w:val="007543EC"/>
    <w:rsid w:val="007678DF"/>
    <w:rsid w:val="00774505"/>
    <w:rsid w:val="007902F3"/>
    <w:rsid w:val="007949DA"/>
    <w:rsid w:val="007A681D"/>
    <w:rsid w:val="00823B00"/>
    <w:rsid w:val="008336E9"/>
    <w:rsid w:val="00845666"/>
    <w:rsid w:val="00865921"/>
    <w:rsid w:val="008831E5"/>
    <w:rsid w:val="008B5992"/>
    <w:rsid w:val="008C513A"/>
    <w:rsid w:val="008E0DE3"/>
    <w:rsid w:val="008E3C1A"/>
    <w:rsid w:val="008F2FE0"/>
    <w:rsid w:val="008F572B"/>
    <w:rsid w:val="009061EB"/>
    <w:rsid w:val="00917FFA"/>
    <w:rsid w:val="0093429E"/>
    <w:rsid w:val="00944FCF"/>
    <w:rsid w:val="00946ED8"/>
    <w:rsid w:val="00954FEF"/>
    <w:rsid w:val="00957E7F"/>
    <w:rsid w:val="00963940"/>
    <w:rsid w:val="00965FCD"/>
    <w:rsid w:val="009777E5"/>
    <w:rsid w:val="009A1C8B"/>
    <w:rsid w:val="009E125B"/>
    <w:rsid w:val="009F2007"/>
    <w:rsid w:val="00A03C5E"/>
    <w:rsid w:val="00A20BA2"/>
    <w:rsid w:val="00A21CF9"/>
    <w:rsid w:val="00A323C5"/>
    <w:rsid w:val="00A34B02"/>
    <w:rsid w:val="00A76D8C"/>
    <w:rsid w:val="00A8278A"/>
    <w:rsid w:val="00A928E8"/>
    <w:rsid w:val="00A93D77"/>
    <w:rsid w:val="00AA46FA"/>
    <w:rsid w:val="00AF6354"/>
    <w:rsid w:val="00B0769E"/>
    <w:rsid w:val="00B2470B"/>
    <w:rsid w:val="00B835C3"/>
    <w:rsid w:val="00B872D3"/>
    <w:rsid w:val="00B900D4"/>
    <w:rsid w:val="00BA3DC9"/>
    <w:rsid w:val="00BB5BBC"/>
    <w:rsid w:val="00BD0261"/>
    <w:rsid w:val="00BF06A0"/>
    <w:rsid w:val="00C03944"/>
    <w:rsid w:val="00C46A54"/>
    <w:rsid w:val="00C50EE9"/>
    <w:rsid w:val="00C656F3"/>
    <w:rsid w:val="00C84695"/>
    <w:rsid w:val="00CA0A0F"/>
    <w:rsid w:val="00CF0281"/>
    <w:rsid w:val="00CF3A0E"/>
    <w:rsid w:val="00D13A8F"/>
    <w:rsid w:val="00D27E17"/>
    <w:rsid w:val="00D30900"/>
    <w:rsid w:val="00D43ADA"/>
    <w:rsid w:val="00D458A7"/>
    <w:rsid w:val="00D478AE"/>
    <w:rsid w:val="00D54AAD"/>
    <w:rsid w:val="00D620B1"/>
    <w:rsid w:val="00D82AF9"/>
    <w:rsid w:val="00D868EF"/>
    <w:rsid w:val="00D932B7"/>
    <w:rsid w:val="00D945BB"/>
    <w:rsid w:val="00D96507"/>
    <w:rsid w:val="00DA1607"/>
    <w:rsid w:val="00DB26A1"/>
    <w:rsid w:val="00DB2EB6"/>
    <w:rsid w:val="00DB3A9B"/>
    <w:rsid w:val="00DB571A"/>
    <w:rsid w:val="00E067D0"/>
    <w:rsid w:val="00E1652E"/>
    <w:rsid w:val="00E2149F"/>
    <w:rsid w:val="00E21D4A"/>
    <w:rsid w:val="00E406B5"/>
    <w:rsid w:val="00E54395"/>
    <w:rsid w:val="00E63EB0"/>
    <w:rsid w:val="00E64BF5"/>
    <w:rsid w:val="00E85603"/>
    <w:rsid w:val="00EA0D71"/>
    <w:rsid w:val="00EA29A0"/>
    <w:rsid w:val="00EA477B"/>
    <w:rsid w:val="00EB47E8"/>
    <w:rsid w:val="00ED67E1"/>
    <w:rsid w:val="00F05DB2"/>
    <w:rsid w:val="00F14C72"/>
    <w:rsid w:val="00F16321"/>
    <w:rsid w:val="00F4668F"/>
    <w:rsid w:val="00F652BD"/>
    <w:rsid w:val="00FA5672"/>
    <w:rsid w:val="00FA7E04"/>
    <w:rsid w:val="00FB73E6"/>
    <w:rsid w:val="00FC61CA"/>
    <w:rsid w:val="00FE512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3E4DA"/>
  <w15:chartTrackingRefBased/>
  <w15:docId w15:val="{A3D8716E-FA57-4CD3-A549-AAAD46F9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58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8D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67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3C5"/>
  </w:style>
  <w:style w:type="paragraph" w:styleId="Footer">
    <w:name w:val="footer"/>
    <w:basedOn w:val="Normal"/>
    <w:link w:val="FooterChar"/>
    <w:uiPriority w:val="99"/>
    <w:unhideWhenUsed/>
    <w:rsid w:val="00A3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3C5"/>
  </w:style>
  <w:style w:type="paragraph" w:styleId="NoSpacing">
    <w:name w:val="No Spacing"/>
    <w:uiPriority w:val="1"/>
    <w:qFormat/>
    <w:rsid w:val="00965FCD"/>
    <w:pPr>
      <w:spacing w:after="0" w:line="240" w:lineRule="auto"/>
    </w:pPr>
    <w:rPr>
      <w:rFonts w:eastAsia="Calibri" w:cs="Times New Roman"/>
      <w:szCs w:val="24"/>
    </w:rPr>
  </w:style>
  <w:style w:type="paragraph" w:styleId="ListParagraph">
    <w:name w:val="List Paragraph"/>
    <w:basedOn w:val="Normal"/>
    <w:uiPriority w:val="34"/>
    <w:qFormat/>
    <w:rsid w:val="00D13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2AF9"/>
    <w:pPr>
      <w:spacing w:after="0" w:line="240" w:lineRule="auto"/>
    </w:pPr>
    <w:rPr>
      <w:rFonts w:ascii="Calibri" w:eastAsiaTheme="minorEastAsia" w:hAnsi="Calibri" w:cs="Calibri"/>
      <w:sz w:val="22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FE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4FEF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155E88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E88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dagrigsby17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1556C-00DB-482F-9EA5-E601C53C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Wilson</dc:creator>
  <cp:keywords/>
  <dc:description/>
  <cp:lastModifiedBy>Linda Grigsby</cp:lastModifiedBy>
  <cp:revision>5</cp:revision>
  <cp:lastPrinted>2024-04-19T20:02:00Z</cp:lastPrinted>
  <dcterms:created xsi:type="dcterms:W3CDTF">2024-04-19T19:57:00Z</dcterms:created>
  <dcterms:modified xsi:type="dcterms:W3CDTF">2024-04-25T21:03:00Z</dcterms:modified>
</cp:coreProperties>
</file>